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21084" w:rsidR="000464DF" w:rsidP="00221084" w:rsidRDefault="00221084" w14:paraId="58C9BD34" w14:textId="17207A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21084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985"/>
        <w:gridCol w:w="3237"/>
        <w:gridCol w:w="1724"/>
        <w:gridCol w:w="3402"/>
      </w:tblGrid>
      <w:tr w:rsidRPr="00221084" w:rsidR="003723B5" w:rsidTr="6D6718B8" w14:paraId="22868607" w14:textId="77777777">
        <w:tc>
          <w:tcPr>
            <w:tcW w:w="10348" w:type="dxa"/>
            <w:gridSpan w:val="4"/>
            <w:shd w:val="clear" w:color="auto" w:fill="FFD966" w:themeFill="accent4" w:themeFillTint="99"/>
            <w:tcMar/>
          </w:tcPr>
          <w:p w:rsidRPr="003723B5" w:rsidR="003723B5" w:rsidP="003723B5" w:rsidRDefault="003723B5" w14:paraId="41C44B38" w14:textId="58695D3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le details</w:t>
            </w:r>
          </w:p>
        </w:tc>
      </w:tr>
      <w:tr w:rsidRPr="00221084" w:rsidR="00221084" w:rsidTr="6D6718B8" w14:paraId="3FDF07AB" w14:textId="77777777">
        <w:tc>
          <w:tcPr>
            <w:tcW w:w="1985" w:type="dxa"/>
            <w:shd w:val="clear" w:color="auto" w:fill="FFF2CC" w:themeFill="accent4" w:themeFillTint="33"/>
            <w:tcMar/>
          </w:tcPr>
          <w:p w:rsidRPr="00DF3C1B" w:rsidR="00221084" w:rsidP="00221084" w:rsidRDefault="00221084" w14:paraId="21F4C840" w14:textId="7A32CDE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C1B">
              <w:rPr>
                <w:rFonts w:ascii="Arial" w:hAnsi="Arial" w:cs="Arial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3237" w:type="dxa"/>
            <w:tcMar/>
          </w:tcPr>
          <w:p w:rsidRPr="00DF3C1B" w:rsidR="00221084" w:rsidP="00221084" w:rsidRDefault="00920A53" w14:paraId="46B303E2" w14:textId="5009CD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t>Childcare</w:t>
            </w:r>
            <w:r>
              <w:rPr>
                <w:spacing w:val="-7"/>
              </w:rPr>
              <w:t xml:space="preserve"> </w:t>
            </w:r>
            <w:r>
              <w:t>Practitioner</w:t>
            </w:r>
          </w:p>
        </w:tc>
        <w:tc>
          <w:tcPr>
            <w:tcW w:w="1724" w:type="dxa"/>
            <w:shd w:val="clear" w:color="auto" w:fill="FFF2CC" w:themeFill="accent4" w:themeFillTint="33"/>
            <w:tcMar/>
          </w:tcPr>
          <w:p w:rsidRPr="00221084" w:rsidR="00221084" w:rsidP="00221084" w:rsidRDefault="00215620" w14:paraId="5CA8DDA0" w14:textId="0B472C8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02" w:type="dxa"/>
            <w:tcMar/>
          </w:tcPr>
          <w:p w:rsidRPr="00DF3C1B" w:rsidR="00221084" w:rsidP="6D6718B8" w:rsidRDefault="00710852" w14:paraId="554B2BE0" w14:noSpellErr="1" w14:textId="763F6C6F">
            <w:pPr>
              <w:spacing w:before="120" w:after="120"/>
            </w:pPr>
            <w:r w:rsidR="00710852">
              <w:rPr/>
              <w:t>Muirfield Place</w:t>
            </w:r>
            <w:r w:rsidR="00473FDF">
              <w:rPr/>
              <w:t xml:space="preserve"> </w:t>
            </w:r>
            <w:r w:rsidR="6DAABB20">
              <w:rPr/>
              <w:t>(Residential</w:t>
            </w:r>
            <w:r w:rsidR="09474D75">
              <w:rPr/>
              <w:t xml:space="preserve"> House)</w:t>
            </w:r>
            <w:r w:rsidR="6DAABB20">
              <w:rPr/>
              <w:t xml:space="preserve"> </w:t>
            </w:r>
            <w:r w:rsidR="00473FDF">
              <w:rPr/>
              <w:t>&amp;</w:t>
            </w:r>
            <w:r w:rsidR="327F1634">
              <w:rPr/>
              <w:t xml:space="preserve"> Muirfield Outreach</w:t>
            </w:r>
            <w:r w:rsidR="00473FDF">
              <w:rPr/>
              <w:t xml:space="preserve"> </w:t>
            </w:r>
            <w:r w:rsidR="0FF0E706">
              <w:rPr/>
              <w:t>(</w:t>
            </w:r>
            <w:r w:rsidR="00473FDF">
              <w:rPr/>
              <w:t>Commun</w:t>
            </w:r>
            <w:r w:rsidR="00473FDF">
              <w:rPr/>
              <w:t>ity Support</w:t>
            </w:r>
            <w:r w:rsidR="71D57477">
              <w:rPr/>
              <w:t>)</w:t>
            </w:r>
          </w:p>
        </w:tc>
      </w:tr>
      <w:tr w:rsidRPr="00221084" w:rsidR="00221084" w:rsidTr="6D6718B8" w14:paraId="1525EB1B" w14:textId="77777777">
        <w:tc>
          <w:tcPr>
            <w:tcW w:w="1985" w:type="dxa"/>
            <w:shd w:val="clear" w:color="auto" w:fill="FFF2CC" w:themeFill="accent4" w:themeFillTint="33"/>
            <w:tcMar/>
          </w:tcPr>
          <w:p w:rsidRPr="00221084" w:rsidR="00221084" w:rsidP="00221084" w:rsidRDefault="00221084" w14:paraId="6A35F60C" w14:textId="20D077E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084">
              <w:rPr>
                <w:rFonts w:ascii="Arial" w:hAnsi="Arial" w:cs="Arial"/>
                <w:b/>
                <w:bCs/>
                <w:sz w:val="20"/>
                <w:szCs w:val="20"/>
              </w:rPr>
              <w:t>Reports to</w:t>
            </w:r>
          </w:p>
        </w:tc>
        <w:tc>
          <w:tcPr>
            <w:tcW w:w="3237" w:type="dxa"/>
            <w:tcMar/>
          </w:tcPr>
          <w:p w:rsidRPr="00541FF9" w:rsidR="00221084" w:rsidP="00221084" w:rsidRDefault="00215620" w14:paraId="332D1CC7" w14:noSpellErr="1" w14:textId="132BDE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6D6718B8" w:rsidR="00215620">
              <w:rPr>
                <w:rFonts w:ascii="Arial" w:hAnsi="Arial" w:cs="Arial"/>
                <w:sz w:val="20"/>
                <w:szCs w:val="20"/>
              </w:rPr>
              <w:t>Registered Service Manager</w:t>
            </w:r>
            <w:r w:rsidRPr="6D6718B8" w:rsidR="006037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shd w:val="clear" w:color="auto" w:fill="FFF2CC" w:themeFill="accent4" w:themeFillTint="33"/>
            <w:tcMar/>
          </w:tcPr>
          <w:p w:rsidRPr="00221084" w:rsidR="00221084" w:rsidP="00221084" w:rsidRDefault="00221084" w14:paraId="64B5BFC7" w14:textId="4775E4F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084">
              <w:rPr>
                <w:rFonts w:ascii="Arial" w:hAnsi="Arial" w:cs="Arial"/>
                <w:b/>
                <w:bCs/>
                <w:sz w:val="20"/>
                <w:szCs w:val="20"/>
              </w:rPr>
              <w:t>Direct reports</w:t>
            </w:r>
          </w:p>
        </w:tc>
        <w:tc>
          <w:tcPr>
            <w:tcW w:w="3402" w:type="dxa"/>
            <w:tcMar/>
          </w:tcPr>
          <w:p w:rsidRPr="00541FF9" w:rsidR="00221084" w:rsidP="00221084" w:rsidRDefault="00B846D1" w14:paraId="2B8B2C0E" w14:textId="167A4E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41FF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Pr="00221084" w:rsidR="00221084" w:rsidTr="6D6718B8" w14:paraId="6D6D4BE8" w14:textId="77777777">
        <w:tc>
          <w:tcPr>
            <w:tcW w:w="1985" w:type="dxa"/>
            <w:shd w:val="clear" w:color="auto" w:fill="FFF2CC" w:themeFill="accent4" w:themeFillTint="33"/>
            <w:tcMar/>
          </w:tcPr>
          <w:p w:rsidRPr="00221084" w:rsidR="00221084" w:rsidP="00221084" w:rsidRDefault="00215620" w14:paraId="7AFC5AA2" w14:textId="61BD5F6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ce </w:t>
            </w:r>
          </w:p>
        </w:tc>
        <w:tc>
          <w:tcPr>
            <w:tcW w:w="3237" w:type="dxa"/>
            <w:tcMar/>
          </w:tcPr>
          <w:p w:rsidRPr="00541FF9" w:rsidR="00221084" w:rsidP="00221084" w:rsidRDefault="00920A53" w14:paraId="3E2E0258" w14:noSpellErr="1" w14:textId="7AED825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="00920A53">
              <w:rPr/>
              <w:t>Learning Disability</w:t>
            </w:r>
            <w:r w:rsidR="00920A53">
              <w:rPr>
                <w:spacing w:val="-8"/>
              </w:rPr>
              <w:t xml:space="preserve"> </w:t>
            </w:r>
            <w:r w:rsidR="00920A53">
              <w:rPr/>
              <w:t>R</w:t>
            </w:r>
            <w:r w:rsidR="3048AE45">
              <w:rPr/>
              <w:t xml:space="preserve">esidential House </w:t>
            </w:r>
            <w:r w:rsidR="00920A53">
              <w:rPr/>
              <w:t>(Children)</w:t>
            </w:r>
            <w:r w:rsidR="00473FDF">
              <w:rPr/>
              <w:t xml:space="preserve"> - </w:t>
            </w:r>
            <w:r w:rsidRPr="00473FDF" w:rsidR="00473FDF">
              <w:rPr/>
              <w:t xml:space="preserve">Learning Disability Community Outreach (Children and Young People)               </w:t>
            </w:r>
          </w:p>
        </w:tc>
        <w:tc>
          <w:tcPr>
            <w:tcW w:w="1724" w:type="dxa"/>
            <w:shd w:val="clear" w:color="auto" w:fill="FFF2CC" w:themeFill="accent4" w:themeFillTint="33"/>
            <w:tcMar/>
          </w:tcPr>
          <w:p w:rsidRPr="00221084" w:rsidR="00221084" w:rsidP="00221084" w:rsidRDefault="00221084" w14:paraId="061CCFCD" w14:textId="7695402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084">
              <w:rPr>
                <w:rFonts w:ascii="Arial" w:hAnsi="Arial" w:cs="Arial"/>
                <w:b/>
                <w:bCs/>
                <w:sz w:val="20"/>
                <w:szCs w:val="20"/>
              </w:rPr>
              <w:t>Date reviewed</w:t>
            </w:r>
          </w:p>
        </w:tc>
        <w:tc>
          <w:tcPr>
            <w:tcW w:w="3402" w:type="dxa"/>
            <w:tcMar/>
          </w:tcPr>
          <w:p w:rsidRPr="00541FF9" w:rsidR="00221084" w:rsidP="00221084" w:rsidRDefault="006F274F" w14:paraId="1A5C992E" w14:textId="3C90C5C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024</w:t>
            </w:r>
          </w:p>
        </w:tc>
      </w:tr>
      <w:tr w:rsidRPr="00221084" w:rsidR="003723B5" w:rsidTr="6D6718B8" w14:paraId="65785709" w14:textId="77777777">
        <w:tc>
          <w:tcPr>
            <w:tcW w:w="10348" w:type="dxa"/>
            <w:gridSpan w:val="4"/>
            <w:shd w:val="clear" w:color="auto" w:fill="FFD966" w:themeFill="accent4" w:themeFillTint="99"/>
            <w:tcMar/>
          </w:tcPr>
          <w:p w:rsidRPr="003723B5" w:rsidR="003723B5" w:rsidP="003723B5" w:rsidRDefault="003723B5" w14:paraId="20E7536E" w14:textId="77912CF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le summary</w:t>
            </w:r>
          </w:p>
        </w:tc>
      </w:tr>
      <w:tr w:rsidRPr="00221084" w:rsidR="003723B5" w:rsidTr="6D6718B8" w14:paraId="67494FDD" w14:textId="77777777">
        <w:tc>
          <w:tcPr>
            <w:tcW w:w="10348" w:type="dxa"/>
            <w:gridSpan w:val="4"/>
            <w:tcMar/>
          </w:tcPr>
          <w:p w:rsidRPr="00920A53" w:rsidR="00920A53" w:rsidP="00920A53" w:rsidRDefault="00920A53" w14:paraId="64402C55" w14:textId="77777777">
            <w:pPr>
              <w:spacing w:before="172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0A53">
              <w:rPr>
                <w:rFonts w:ascii="Arial" w:hAnsi="Arial" w:cs="Arial"/>
                <w:b/>
                <w:sz w:val="18"/>
                <w:szCs w:val="18"/>
              </w:rPr>
              <w:t>Purpose</w:t>
            </w:r>
          </w:p>
          <w:p w:rsidRPr="00920A53" w:rsidR="00920A53" w:rsidP="00920A53" w:rsidRDefault="00920A53" w14:paraId="0CF1A89A" w14:textId="0ED394F9">
            <w:pPr>
              <w:pStyle w:val="BodyText"/>
              <w:spacing w:before="160" w:line="360" w:lineRule="auto"/>
              <w:ind w:righ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he post holder will be responsible for key working with identified children/young people receiving support and devising care/support packages, which are person centered and specific to children/young people’s needs and wishes.  This includes:</w:t>
            </w:r>
          </w:p>
          <w:p w:rsidRPr="00920A53" w:rsidR="00920A53" w:rsidP="00920A53" w:rsidRDefault="00920A53" w14:paraId="2DDDC8C1" w14:textId="7777777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123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Delivering high quality care and support to children/young</w:t>
            </w:r>
            <w:r w:rsidRPr="00920A53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eople.</w:t>
            </w:r>
          </w:p>
          <w:p w:rsidRPr="00920A53" w:rsidR="00920A53" w:rsidP="00920A53" w:rsidRDefault="00920A53" w14:paraId="306B5F6B" w14:textId="7777777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160" w:line="360" w:lineRule="auto"/>
              <w:ind w:right="104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Ensuring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afety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of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ll</w:t>
            </w:r>
            <w:r w:rsidRPr="00920A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children/young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eople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requiring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upport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d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visitors</w:t>
            </w:r>
            <w:r w:rsidRPr="00920A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o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e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ervice including staff and</w:t>
            </w:r>
            <w:r w:rsidRPr="00920A53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volunteers.</w:t>
            </w:r>
          </w:p>
          <w:p w:rsidRPr="00920A53" w:rsidR="00920A53" w:rsidP="00920A53" w:rsidRDefault="00920A53" w14:paraId="22385467" w14:textId="77777777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5" w:line="360" w:lineRule="auto"/>
              <w:ind w:right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Positively representing, The Mungo Foundation, its services and values both internally and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externally.</w:t>
            </w:r>
          </w:p>
          <w:p w:rsidRPr="00920A53" w:rsidR="00920A53" w:rsidP="00920A53" w:rsidRDefault="00920A53" w14:paraId="660AC6A9" w14:textId="77777777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20" w:line="360" w:lineRule="auto"/>
              <w:ind w:righ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work as an integral part of the team, providing excellent standards of support and care with a focus on supporting individuals to meet their</w:t>
            </w:r>
            <w:r w:rsidRPr="00920A5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outcomes.</w:t>
            </w:r>
          </w:p>
          <w:p w:rsidRPr="00920A53" w:rsidR="00920A53" w:rsidP="00920A53" w:rsidRDefault="00920A53" w14:paraId="4777B891" w14:textId="77777777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20" w:line="360" w:lineRule="auto"/>
              <w:ind w:right="10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Pr="00920A53" w:rsidR="00920A53" w:rsidP="00920A53" w:rsidRDefault="00920A53" w14:paraId="19344BC5" w14:textId="77777777">
            <w:pPr>
              <w:pStyle w:val="Heading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Main Duties</w:t>
            </w:r>
          </w:p>
          <w:p w:rsidRPr="00920A53" w:rsidR="00920A53" w:rsidP="00920A53" w:rsidRDefault="00920A53" w14:paraId="064B8A67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0"/>
                <w:tab w:val="left" w:pos="822"/>
              </w:tabs>
              <w:autoSpaceDE w:val="0"/>
              <w:autoSpaceDN w:val="0"/>
              <w:spacing w:before="160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Update care / support plans as</w:t>
            </w:r>
            <w:r w:rsidRPr="00920A53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required.</w:t>
            </w:r>
          </w:p>
          <w:p w:rsidRPr="00920A53" w:rsidR="00920A53" w:rsidP="00920A53" w:rsidRDefault="00920A53" w14:paraId="1B094FFC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160" w:line="360" w:lineRule="auto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</w:t>
            </w:r>
            <w:r w:rsidRPr="00920A5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be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responsible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for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ssisting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children/young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eople</w:t>
            </w:r>
            <w:r w:rsidRPr="00920A53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e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upport</w:t>
            </w:r>
            <w:r w:rsidRPr="00920A5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o</w:t>
            </w:r>
            <w:r w:rsidRPr="00920A53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develop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d</w:t>
            </w:r>
            <w:r w:rsidRPr="00920A53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follow a positive personal plan, with clear and regularly reviewed objectives /</w:t>
            </w:r>
            <w:r w:rsidRPr="00920A53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outcomes.</w:t>
            </w:r>
          </w:p>
          <w:p w:rsidRPr="00920A53" w:rsidR="00920A53" w:rsidP="00920A53" w:rsidRDefault="00920A53" w14:paraId="4F4E43B9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123" w:line="360" w:lineRule="auto"/>
              <w:ind w:righ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empower the children/young people we support to make informed decisions and promote independence in all aspects of daily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life.</w:t>
            </w:r>
          </w:p>
          <w:p w:rsidRPr="00920A53" w:rsidR="00920A53" w:rsidP="00920A53" w:rsidRDefault="00920A53" w14:paraId="0888ED7F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120" w:line="360" w:lineRule="auto"/>
              <w:ind w:righ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promote cultural, emotional and physical well-being and general health to the children/young people we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upport.</w:t>
            </w:r>
          </w:p>
          <w:p w:rsidRPr="00920A53" w:rsidR="00920A53" w:rsidP="00920A53" w:rsidRDefault="00920A53" w14:paraId="080BDA16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122" w:line="360" w:lineRule="auto"/>
              <w:ind w:righ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assist children/young people we support to manage their personal care and health needs including; bathing, dressing, grooming, eating / drinking and assisting with continence care where</w:t>
            </w:r>
            <w:r w:rsidRPr="00920A53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ppropriate.</w:t>
            </w:r>
          </w:p>
          <w:p w:rsidRPr="00920A53" w:rsidR="00920A53" w:rsidP="00920A53" w:rsidRDefault="00920A53" w14:paraId="49BA3344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120" w:line="360" w:lineRule="auto"/>
              <w:ind w:righ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assume responsibility for managing, ordering, administering and supporting children/young people to take medication when</w:t>
            </w:r>
            <w:r w:rsidRPr="00920A5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ppropriate.</w:t>
            </w:r>
          </w:p>
          <w:p w:rsidR="00920A53" w:rsidP="00920A53" w:rsidRDefault="00920A53" w14:paraId="074D972A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117" w:line="360" w:lineRule="auto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assist and accompany children/young people to access a range of leisure, educational activities and appointments, e.g. swimming/gym at leisure centres, outings, appointments at a variety of health and well-being</w:t>
            </w:r>
            <w:r w:rsidRPr="00920A53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ervices.</w:t>
            </w:r>
          </w:p>
          <w:p w:rsidR="0004383F" w:rsidP="00920A53" w:rsidRDefault="0004383F" w14:paraId="7E4B2E81" w14:textId="18B127D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117" w:line="360" w:lineRule="auto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383F">
              <w:rPr>
                <w:rFonts w:ascii="Arial" w:hAnsi="Arial" w:cs="Arial"/>
                <w:sz w:val="18"/>
                <w:szCs w:val="18"/>
              </w:rPr>
              <w:t>To source available resources and opportunities within the community that match the interests and outcomes of the children and young people being supported</w:t>
            </w:r>
          </w:p>
          <w:p w:rsidRPr="00747F1F" w:rsidR="00747F1F" w:rsidP="00747F1F" w:rsidRDefault="00747F1F" w14:paraId="491C8ABD" w14:noSpellErr="1" w14:textId="46EF427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117" w:line="360" w:lineRule="auto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6D6718B8" w:rsidR="00747F1F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6D6718B8" w:rsidR="00747F1F">
              <w:rPr>
                <w:rFonts w:ascii="Arial" w:hAnsi="Arial" w:cs="Arial"/>
                <w:sz w:val="18"/>
                <w:szCs w:val="18"/>
              </w:rPr>
              <w:t>participate</w:t>
            </w:r>
            <w:r w:rsidRPr="6D6718B8" w:rsidR="00747F1F">
              <w:rPr>
                <w:rFonts w:ascii="Arial" w:hAnsi="Arial" w:cs="Arial"/>
                <w:sz w:val="18"/>
                <w:szCs w:val="18"/>
              </w:rPr>
              <w:t xml:space="preserve"> in sleepovers or wakened night shifts within the homes of the children/young people we support</w:t>
            </w:r>
            <w:r w:rsidRPr="6D6718B8" w:rsidR="5CC1F46F">
              <w:rPr>
                <w:rFonts w:ascii="Arial" w:hAnsi="Arial" w:cs="Arial"/>
                <w:sz w:val="18"/>
                <w:szCs w:val="18"/>
              </w:rPr>
              <w:t xml:space="preserve"> within the community,</w:t>
            </w:r>
            <w:r w:rsidRPr="6D6718B8" w:rsidR="00747F1F">
              <w:rPr>
                <w:rFonts w:ascii="Arial" w:hAnsi="Arial" w:cs="Arial"/>
                <w:sz w:val="18"/>
                <w:szCs w:val="18"/>
              </w:rPr>
              <w:t xml:space="preserve"> to allow respite to families</w:t>
            </w:r>
            <w:r w:rsidRPr="6D6718B8" w:rsidR="00747F1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D234E" w:rsidP="6D6718B8" w:rsidRDefault="00ED234E" w14:paraId="5C262E7A" w14:noSpellErr="1" w14:textId="26581BC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117" w:line="360" w:lineRule="auto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6D6718B8" w:rsidR="00747F1F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6D6718B8" w:rsidR="00747F1F">
              <w:rPr>
                <w:rFonts w:ascii="Arial" w:hAnsi="Arial" w:cs="Arial"/>
                <w:sz w:val="18"/>
                <w:szCs w:val="18"/>
              </w:rPr>
              <w:t>accompany</w:t>
            </w:r>
            <w:r w:rsidRPr="6D6718B8" w:rsidR="00747F1F">
              <w:rPr>
                <w:rFonts w:ascii="Arial" w:hAnsi="Arial" w:cs="Arial"/>
                <w:sz w:val="18"/>
                <w:szCs w:val="18"/>
              </w:rPr>
              <w:t xml:space="preserve">, when needed, children/young people on short breaks.  To </w:t>
            </w:r>
            <w:r w:rsidRPr="6D6718B8" w:rsidR="00747F1F">
              <w:rPr>
                <w:rFonts w:ascii="Arial" w:hAnsi="Arial" w:cs="Arial"/>
                <w:sz w:val="18"/>
                <w:szCs w:val="18"/>
              </w:rPr>
              <w:t>assist</w:t>
            </w:r>
            <w:r w:rsidRPr="6D6718B8" w:rsidR="00747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D6718B8" w:rsidR="6D249766">
              <w:rPr>
                <w:rFonts w:ascii="Arial" w:hAnsi="Arial" w:cs="Arial"/>
                <w:sz w:val="18"/>
                <w:szCs w:val="18"/>
              </w:rPr>
              <w:t>the</w:t>
            </w:r>
            <w:r w:rsidRPr="6D6718B8" w:rsidR="00747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D6718B8" w:rsidR="6D249766">
              <w:rPr>
                <w:rFonts w:ascii="Arial" w:hAnsi="Arial" w:cs="Arial"/>
                <w:sz w:val="18"/>
                <w:szCs w:val="18"/>
              </w:rPr>
              <w:t xml:space="preserve">young people, their families and/or </w:t>
            </w:r>
            <w:r w:rsidRPr="6D6718B8" w:rsidR="6D249766">
              <w:rPr>
                <w:rFonts w:ascii="Arial" w:hAnsi="Arial" w:cs="Arial"/>
                <w:sz w:val="18"/>
                <w:szCs w:val="18"/>
              </w:rPr>
              <w:t>Social</w:t>
            </w:r>
            <w:r w:rsidRPr="6D6718B8" w:rsidR="6D249766">
              <w:rPr>
                <w:rFonts w:ascii="Arial" w:hAnsi="Arial" w:cs="Arial"/>
                <w:sz w:val="18"/>
                <w:szCs w:val="18"/>
              </w:rPr>
              <w:t xml:space="preserve"> work, </w:t>
            </w:r>
            <w:r w:rsidRPr="6D6718B8" w:rsidR="00747F1F">
              <w:rPr>
                <w:rFonts w:ascii="Arial" w:hAnsi="Arial" w:cs="Arial"/>
                <w:sz w:val="18"/>
                <w:szCs w:val="18"/>
              </w:rPr>
              <w:t xml:space="preserve">and the </w:t>
            </w:r>
            <w:r w:rsidRPr="6D6718B8" w:rsidR="00473FDF">
              <w:rPr>
                <w:rFonts w:ascii="Arial" w:hAnsi="Arial" w:cs="Arial"/>
                <w:sz w:val="18"/>
                <w:szCs w:val="18"/>
              </w:rPr>
              <w:t>Registered Service Manager</w:t>
            </w:r>
            <w:r w:rsidRPr="6D6718B8" w:rsidR="00747F1F">
              <w:rPr>
                <w:rFonts w:ascii="Arial" w:hAnsi="Arial" w:cs="Arial"/>
                <w:sz w:val="18"/>
                <w:szCs w:val="18"/>
              </w:rPr>
              <w:t xml:space="preserve"> in the sourcing and planning of the short brea</w:t>
            </w:r>
            <w:r w:rsidRPr="6D6718B8" w:rsidR="00747F1F">
              <w:rPr>
                <w:rFonts w:ascii="Arial" w:hAnsi="Arial" w:cs="Arial"/>
                <w:sz w:val="18"/>
                <w:szCs w:val="18"/>
              </w:rPr>
              <w:t>k.</w:t>
            </w:r>
          </w:p>
          <w:p w:rsidRPr="00ED234E" w:rsidR="00ED234E" w:rsidP="00ED234E" w:rsidRDefault="00ED234E" w14:paraId="1D2BFD6D" w14:textId="77777777">
            <w:pPr>
              <w:widowControl w:val="0"/>
              <w:tabs>
                <w:tab w:val="left" w:pos="822"/>
              </w:tabs>
              <w:autoSpaceDE w:val="0"/>
              <w:autoSpaceDN w:val="0"/>
              <w:spacing w:before="117" w:line="360" w:lineRule="auto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Pr="00920A53" w:rsidR="00920A53" w:rsidP="00920A53" w:rsidRDefault="00920A53" w14:paraId="46ACE978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122" w:line="360" w:lineRule="auto"/>
              <w:ind w:right="1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participate in all general household duties, supporting the maintenance and cleanliness of the project i.e. cleaning of communal areas as well as children/young people’ personal living areas, laundry duties, and other areas within the home, after use.</w:t>
            </w:r>
          </w:p>
          <w:p w:rsidRPr="00920A53" w:rsidR="00920A53" w:rsidP="00920A53" w:rsidRDefault="00920A53" w14:paraId="728577CF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122" w:line="360" w:lineRule="auto"/>
              <w:ind w:right="1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carry out health and safety checks in the service.</w:t>
            </w:r>
          </w:p>
          <w:p w:rsidRPr="00920A53" w:rsidR="00920A53" w:rsidP="00920A53" w:rsidRDefault="00920A53" w14:paraId="05522A87" w14:noSpellErr="1" w14:textId="7ACE693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122" w:line="360" w:lineRule="auto"/>
              <w:ind w:righ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 w:rsidR="00920A53">
              <w:rPr>
                <w:rFonts w:ascii="Arial" w:hAnsi="Arial" w:cs="Arial"/>
                <w:sz w:val="18"/>
                <w:szCs w:val="18"/>
              </w:rPr>
              <w:t xml:space="preserve">To work as a member of the staff team, achieving and promoting the aims, </w:t>
            </w:r>
            <w:r w:rsidRPr="00920A53" w:rsidR="00920A53">
              <w:rPr>
                <w:rFonts w:ascii="Arial" w:hAnsi="Arial" w:cs="Arial"/>
                <w:sz w:val="18"/>
                <w:szCs w:val="18"/>
              </w:rPr>
              <w:t>objectives</w:t>
            </w:r>
            <w:r w:rsidRPr="00920A53" w:rsidR="00920A53">
              <w:rPr>
                <w:rFonts w:ascii="Arial" w:hAnsi="Arial" w:cs="Arial"/>
                <w:sz w:val="18"/>
                <w:szCs w:val="18"/>
              </w:rPr>
              <w:t xml:space="preserve"> and quality of the service and the involvement of children/young people requiring support, families /</w:t>
            </w:r>
            <w:r w:rsidRPr="00920A53" w:rsidR="00920A5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920A53" w:rsidR="00920A53">
              <w:rPr>
                <w:rFonts w:ascii="Arial" w:hAnsi="Arial" w:cs="Arial"/>
                <w:sz w:val="18"/>
                <w:szCs w:val="18"/>
              </w:rPr>
              <w:t>carers</w:t>
            </w:r>
            <w:r w:rsidRPr="00920A53" w:rsidR="58421062">
              <w:rPr>
                <w:rFonts w:ascii="Arial" w:hAnsi="Arial" w:cs="Arial"/>
                <w:sz w:val="18"/>
                <w:szCs w:val="18"/>
              </w:rPr>
              <w:t xml:space="preserve"> and the children’s Social Workers</w:t>
            </w:r>
            <w:r w:rsidRPr="00920A53" w:rsidR="00920A53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920A53" w:rsidR="00920A53" w:rsidP="00920A53" w:rsidRDefault="00920A53" w14:paraId="0480408C" w14:noSpellErr="1" w14:textId="2EA8035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0"/>
                <w:tab w:val="left" w:pos="821"/>
              </w:tabs>
              <w:autoSpaceDE w:val="0"/>
              <w:autoSpaceDN w:val="0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 w:rsidR="00920A53">
              <w:rPr>
                <w:rFonts w:ascii="Arial" w:hAnsi="Arial" w:cs="Arial"/>
                <w:sz w:val="18"/>
                <w:szCs w:val="18"/>
              </w:rPr>
              <w:t xml:space="preserve">To attend on a regular basis, team meetings and play an active role in </w:t>
            </w:r>
            <w:r w:rsidRPr="00920A53" w:rsidR="00920A5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20A53" w:rsidR="00920A53">
              <w:rPr>
                <w:rFonts w:ascii="Arial" w:hAnsi="Arial" w:cs="Arial"/>
                <w:sz w:val="18"/>
                <w:szCs w:val="18"/>
              </w:rPr>
              <w:t>supervision</w:t>
            </w:r>
            <w:r w:rsidRPr="00920A53" w:rsidR="00920A53">
              <w:rPr>
                <w:rFonts w:ascii="Arial" w:hAnsi="Arial" w:cs="Arial"/>
                <w:sz w:val="18"/>
                <w:szCs w:val="18"/>
              </w:rPr>
              <w:t xml:space="preserve"> / appraisal process.</w:t>
            </w:r>
          </w:p>
          <w:p w:rsidRPr="00920A53" w:rsidR="00920A53" w:rsidP="00920A53" w:rsidRDefault="00920A53" w14:paraId="4738E44B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1"/>
              </w:tabs>
              <w:autoSpaceDE w:val="0"/>
              <w:autoSpaceDN w:val="0"/>
              <w:spacing w:before="159" w:line="360" w:lineRule="auto"/>
              <w:ind w:right="1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operate</w:t>
            </w:r>
            <w:r w:rsidRPr="00920A5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ithin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e</w:t>
            </w:r>
            <w:r w:rsidRPr="00920A5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Mungo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Foundation’s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d</w:t>
            </w:r>
            <w:r w:rsidRPr="00920A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local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roject’s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olicies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d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rocedures, the</w:t>
            </w:r>
            <w:r w:rsidRPr="00920A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National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Care</w:t>
            </w:r>
            <w:r w:rsidRPr="00920A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tandards</w:t>
            </w:r>
            <w:r w:rsidRPr="00920A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for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e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ervice,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cottish</w:t>
            </w:r>
            <w:r w:rsidRPr="00920A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ocial</w:t>
            </w:r>
            <w:r w:rsidRPr="00920A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ervices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Council’s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Codes</w:t>
            </w:r>
            <w:r w:rsidRPr="00920A5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of Practice for Social Service Workers, including health and safety, employment and equality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laws.</w:t>
            </w:r>
          </w:p>
          <w:p w:rsidRPr="00920A53" w:rsidR="00920A53" w:rsidP="00920A53" w:rsidRDefault="00920A53" w14:paraId="6C9AFC3E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1"/>
              </w:tabs>
              <w:autoSpaceDE w:val="0"/>
              <w:autoSpaceDN w:val="0"/>
              <w:spacing w:before="120" w:line="360" w:lineRule="auto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undertake any other reasonable duties which are compatible with the status of this post.</w:t>
            </w:r>
          </w:p>
          <w:p w:rsidRPr="00920A53" w:rsidR="00920A53" w:rsidP="00920A53" w:rsidRDefault="00920A53" w14:paraId="5391FEB9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1"/>
              </w:tabs>
              <w:autoSpaceDE w:val="0"/>
              <w:autoSpaceDN w:val="0"/>
              <w:spacing w:before="15" w:line="360" w:lineRule="auto"/>
              <w:ind w:righ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keep up to date with current trends within the social care sector and participate in training, taking responsibility for your own personal</w:t>
            </w:r>
            <w:r w:rsidRPr="00920A53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development.</w:t>
            </w:r>
          </w:p>
          <w:p w:rsidRPr="00920A53" w:rsidR="00920A53" w:rsidP="00920A53" w:rsidRDefault="00920A53" w14:paraId="22E5D7C6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1"/>
              </w:tabs>
              <w:autoSpaceDE w:val="0"/>
              <w:autoSpaceDN w:val="0"/>
              <w:spacing w:before="120" w:line="360" w:lineRule="auto"/>
              <w:ind w:right="1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ensure that you are registered with the Scottish Social Services Council within time frames identified. To ensure that you keep your registration live and up to date with re- registration and keeping accurate records of your training / continual professional development.</w:t>
            </w:r>
          </w:p>
          <w:p w:rsidRPr="00920A53" w:rsidR="00920A53" w:rsidP="00920A53" w:rsidRDefault="00920A53" w14:paraId="3102EF47" w14:textId="6A97C8FB">
            <w:pPr>
              <w:pStyle w:val="Heading1"/>
              <w:spacing w:before="231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Person Centered Care and Supports</w:t>
            </w:r>
          </w:p>
          <w:p w:rsidRPr="00920A53" w:rsidR="00920A53" w:rsidP="00920A53" w:rsidRDefault="00920A53" w14:paraId="58A23701" w14:textId="777777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spacing w:before="159" w:line="360" w:lineRule="auto"/>
              <w:ind w:right="1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support individuals to achieve their defined outcomes, as detailed in the individual Outcome Based Support</w:t>
            </w:r>
            <w:r w:rsidRPr="00920A53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lans.</w:t>
            </w:r>
          </w:p>
          <w:p w:rsidRPr="00920A53" w:rsidR="00920A53" w:rsidP="00920A53" w:rsidRDefault="00920A53" w14:paraId="622514C0" w14:textId="777777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spacing w:before="117" w:line="360" w:lineRule="auto"/>
              <w:ind w:right="1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support individuals you are working with to maintain or enhance their personal safety, health and wellbeing.  You will follow agreed support plans to achieve</w:t>
            </w:r>
            <w:r w:rsidRPr="00920A5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is.</w:t>
            </w:r>
          </w:p>
          <w:p w:rsidRPr="00920A53" w:rsidR="00920A53" w:rsidP="00920A53" w:rsidRDefault="00920A53" w14:paraId="4399FF76" w14:textId="777777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spacing w:before="120" w:line="360" w:lineRule="auto"/>
              <w:ind w:right="1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ill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ssist</w:t>
            </w:r>
            <w:r w:rsidRPr="00920A5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e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individuals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e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upport</w:t>
            </w:r>
            <w:r w:rsidRPr="00920A5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o</w:t>
            </w:r>
            <w:r w:rsidRPr="00920A53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articipate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in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ocial,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recreational</w:t>
            </w:r>
            <w:r w:rsidRPr="00920A5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d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leisure activities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at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have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been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defined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d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chosen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by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em</w:t>
            </w:r>
            <w:r w:rsidRPr="00920A5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d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you</w:t>
            </w:r>
            <w:r w:rsidRPr="00920A5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ill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ork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o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e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upport plan agreed to achieve</w:t>
            </w:r>
            <w:r w:rsidRPr="00920A5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is.</w:t>
            </w:r>
          </w:p>
          <w:p w:rsidRPr="00920A53" w:rsidR="00920A53" w:rsidP="00920A53" w:rsidRDefault="00920A53" w14:paraId="05EA396C" w14:textId="777777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spacing w:before="120" w:line="360" w:lineRule="auto"/>
              <w:ind w:right="1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work in a key worker role to identified individuals, taking the lead in ensuring their support is delivered in line with their Outcome Based Support Plans. You will be responsible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for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ensuring</w:t>
            </w:r>
            <w:r w:rsidRPr="00920A53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at</w:t>
            </w:r>
            <w:r w:rsidRPr="00920A53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ese</w:t>
            </w:r>
            <w:r w:rsidRPr="00920A53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lans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d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y</w:t>
            </w:r>
            <w:r w:rsidRPr="00920A53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required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risk</w:t>
            </w:r>
            <w:r w:rsidRPr="00920A53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ssessments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re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reviewed and updated as required and in line with statutory and organisational</w:t>
            </w:r>
            <w:r w:rsidRPr="00920A53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expectations.</w:t>
            </w:r>
          </w:p>
          <w:p w:rsidRPr="00920A53" w:rsidR="00920A53" w:rsidP="00920A53" w:rsidRDefault="00920A53" w14:paraId="05A998C3" w14:textId="777777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33"/>
              </w:tabs>
              <w:autoSpaceDE w:val="0"/>
              <w:autoSpaceDN w:val="0"/>
              <w:spacing w:before="120" w:line="360" w:lineRule="auto"/>
              <w:ind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contribute to the formation of Outcome Based Support Plans for all individuals that we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upport.</w:t>
            </w:r>
          </w:p>
          <w:p w:rsidRPr="00920A53" w:rsidR="00920A53" w:rsidP="00920A53" w:rsidRDefault="00920A53" w14:paraId="565630FA" w14:textId="7777777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23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evidence in various formats that individuals’ outcomes have been</w:t>
            </w:r>
            <w:r w:rsidRPr="00920A5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chieved.</w:t>
            </w:r>
          </w:p>
          <w:p w:rsidRPr="00920A53" w:rsidR="00920A53" w:rsidP="00920A53" w:rsidRDefault="00920A53" w14:paraId="6165CB47" w14:textId="77777777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20" w:line="360" w:lineRule="auto"/>
              <w:ind w:right="10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Pr="00920A53" w:rsidR="00992D81" w:rsidP="00920A53" w:rsidRDefault="00992D81" w14:paraId="54915A7D" w14:textId="44CA2AE8">
            <w:pPr>
              <w:spacing w:after="12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221084" w:rsidR="003723B5" w:rsidTr="6D6718B8" w14:paraId="3A03B8BD" w14:textId="77777777">
        <w:tc>
          <w:tcPr>
            <w:tcW w:w="10348" w:type="dxa"/>
            <w:gridSpan w:val="4"/>
            <w:shd w:val="clear" w:color="auto" w:fill="FFD966" w:themeFill="accent4" w:themeFillTint="99"/>
            <w:tcMar/>
          </w:tcPr>
          <w:p w:rsidRPr="00074C9F" w:rsidR="003723B5" w:rsidP="00074C9F" w:rsidRDefault="00074C9F" w14:paraId="3F2CF019" w14:textId="3C77A27A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Training and Supervision</w:t>
            </w:r>
          </w:p>
        </w:tc>
      </w:tr>
      <w:tr w:rsidRPr="00221084" w:rsidR="00074C9F" w:rsidTr="6D6718B8" w14:paraId="2107F067" w14:textId="77777777">
        <w:tc>
          <w:tcPr>
            <w:tcW w:w="10348" w:type="dxa"/>
            <w:gridSpan w:val="4"/>
            <w:tcMar/>
          </w:tcPr>
          <w:p w:rsidRPr="00920A53" w:rsidR="00920A53" w:rsidP="00920A53" w:rsidRDefault="00920A53" w14:paraId="507251F3" w14:textId="7777777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60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participate in a full Induction Training</w:t>
            </w:r>
            <w:r w:rsidRPr="00920A53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rogramme.</w:t>
            </w:r>
          </w:p>
          <w:p w:rsidRPr="00920A53" w:rsidR="00920A53" w:rsidP="00920A53" w:rsidRDefault="00920A53" w14:paraId="4CBEC559" w14:textId="7777777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3"/>
              </w:tabs>
              <w:autoSpaceDE w:val="0"/>
              <w:autoSpaceDN w:val="0"/>
              <w:spacing w:before="162" w:line="360" w:lineRule="auto"/>
              <w:ind w:right="1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have the opportunity to participate in training relating to the specific support needs of the individual(s) that you are working</w:t>
            </w:r>
            <w:r w:rsidRPr="00920A53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ith.</w:t>
            </w:r>
          </w:p>
          <w:p w:rsidRPr="00920A53" w:rsidR="00920A53" w:rsidP="00920A53" w:rsidRDefault="00920A53" w14:paraId="4DA5BAA7" w14:textId="7777777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participate in other training, as and when</w:t>
            </w:r>
            <w:r w:rsidRPr="00920A5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required.</w:t>
            </w:r>
          </w:p>
          <w:p w:rsidRPr="00920A53" w:rsidR="00920A53" w:rsidP="00920A53" w:rsidRDefault="00920A53" w14:paraId="69F671E8" w14:textId="7777777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3"/>
              </w:tabs>
              <w:autoSpaceDE w:val="0"/>
              <w:autoSpaceDN w:val="0"/>
              <w:spacing w:before="159" w:line="360" w:lineRule="auto"/>
              <w:ind w:righ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have the opportunity to be involved in Team and Individual Supervision and Appraisal and you will make yourself available for such</w:t>
            </w:r>
            <w:r w:rsidRPr="00920A5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essions.</w:t>
            </w:r>
          </w:p>
          <w:p w:rsidRPr="00920A53" w:rsidR="00920A53" w:rsidP="00920A53" w:rsidRDefault="00920A53" w14:paraId="2E7CB7EF" w14:textId="7777777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17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lastRenderedPageBreak/>
              <w:t>You will participate in Team Planning and Team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Building.</w:t>
            </w:r>
          </w:p>
          <w:p w:rsidRPr="00920A53" w:rsidR="00920A53" w:rsidP="00920A53" w:rsidRDefault="00920A53" w14:paraId="01A91FD3" w14:textId="61023ACD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3"/>
              </w:tabs>
              <w:autoSpaceDE w:val="0"/>
              <w:autoSpaceDN w:val="0"/>
              <w:spacing w:before="159" w:line="360" w:lineRule="auto"/>
              <w:ind w:righ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</w:t>
            </w:r>
            <w:r w:rsidRPr="00920A53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ill</w:t>
            </w:r>
            <w:r w:rsidRPr="00920A53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ake</w:t>
            </w:r>
            <w:r w:rsidRPr="00920A53">
              <w:rPr>
                <w:rFonts w:ascii="Arial" w:hAnsi="Arial" w:cs="Arial"/>
                <w:spacing w:val="-1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ersonal</w:t>
            </w:r>
            <w:r w:rsidRPr="00920A53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responsibility</w:t>
            </w:r>
            <w:r w:rsidRPr="00920A53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for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utting</w:t>
            </w:r>
            <w:r w:rsidRPr="00920A53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your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raining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d</w:t>
            </w:r>
            <w:r w:rsidRPr="00920A53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upervision</w:t>
            </w:r>
            <w:r w:rsidRPr="00920A53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into</w:t>
            </w:r>
            <w:r w:rsidRPr="00920A53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 xml:space="preserve">practice and for advising your </w:t>
            </w:r>
            <w:r w:rsidR="00BF2875">
              <w:rPr>
                <w:rFonts w:ascii="Arial" w:hAnsi="Arial" w:cs="Arial"/>
                <w:sz w:val="18"/>
                <w:szCs w:val="18"/>
              </w:rPr>
              <w:t xml:space="preserve">Registered Service </w:t>
            </w:r>
            <w:r w:rsidRPr="00920A53">
              <w:rPr>
                <w:rFonts w:ascii="Arial" w:hAnsi="Arial" w:cs="Arial"/>
                <w:sz w:val="18"/>
                <w:szCs w:val="18"/>
              </w:rPr>
              <w:t>Manager of any training</w:t>
            </w:r>
            <w:r w:rsidRPr="00920A53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needs.</w:t>
            </w:r>
          </w:p>
          <w:p w:rsidRPr="001F48D2" w:rsidR="00372829" w:rsidP="00797648" w:rsidRDefault="00372829" w14:paraId="7708A0A6" w14:textId="44AA087E">
            <w:pPr>
              <w:pStyle w:val="ListParagraph"/>
              <w:spacing w:after="12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221084" w:rsidR="00074C9F" w:rsidTr="6D6718B8" w14:paraId="2FB9A559" w14:textId="77777777">
        <w:tc>
          <w:tcPr>
            <w:tcW w:w="10348" w:type="dxa"/>
            <w:gridSpan w:val="4"/>
            <w:shd w:val="clear" w:color="auto" w:fill="FFD966" w:themeFill="accent4" w:themeFillTint="99"/>
            <w:tcMar/>
          </w:tcPr>
          <w:p w:rsidRPr="009377DD" w:rsidR="00074C9F" w:rsidP="003E6CB8" w:rsidRDefault="00074C9F" w14:paraId="553D6788" w14:textId="7D68E6A7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Organisational Responsibilities</w:t>
            </w:r>
          </w:p>
        </w:tc>
      </w:tr>
      <w:tr w:rsidRPr="00221084" w:rsidR="00992D81" w:rsidTr="6D6718B8" w14:paraId="6AE03130" w14:textId="77777777">
        <w:tc>
          <w:tcPr>
            <w:tcW w:w="10348" w:type="dxa"/>
            <w:gridSpan w:val="4"/>
            <w:tcMar/>
          </w:tcPr>
          <w:p w:rsidRPr="00920A53" w:rsidR="00920A53" w:rsidP="00920A53" w:rsidRDefault="00920A53" w14:paraId="37CE3FA1" w14:textId="7777777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59" w:line="36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adhere at all time to The Mungo Foundation’s Policies and</w:t>
            </w:r>
            <w:r w:rsidRPr="00920A53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rocedures.</w:t>
            </w:r>
          </w:p>
          <w:p w:rsidRPr="00920A53" w:rsidR="00920A53" w:rsidP="00920A53" w:rsidRDefault="00920A53" w14:paraId="16BBBBF4" w14:textId="7777777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5" w:line="360" w:lineRule="auto"/>
              <w:ind w:right="10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maintain a safe working environment ensuring your own personal safety and the safety or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others.</w:t>
            </w:r>
          </w:p>
          <w:p w:rsidRPr="00920A53" w:rsidR="00920A53" w:rsidP="00920A53" w:rsidRDefault="00920A53" w14:paraId="3B264DF1" w14:textId="7777777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20" w:line="360" w:lineRule="auto"/>
              <w:ind w:right="105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</w:t>
            </w:r>
            <w:r w:rsidRPr="00920A53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ill</w:t>
            </w:r>
            <w:r w:rsidRPr="00920A53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ensure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at</w:t>
            </w:r>
            <w:r w:rsidRPr="00920A53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ll</w:t>
            </w:r>
            <w:r w:rsidRPr="00920A53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tatistical</w:t>
            </w:r>
            <w:r w:rsidRPr="00920A53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d/or</w:t>
            </w:r>
            <w:r w:rsidRPr="00920A53">
              <w:rPr>
                <w:rFonts w:ascii="Arial" w:hAnsi="Arial" w:cs="Arial"/>
                <w:spacing w:val="-1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factual</w:t>
            </w:r>
            <w:r w:rsidRPr="00920A53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information</w:t>
            </w:r>
            <w:r w:rsidRPr="00920A53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required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by</w:t>
            </w:r>
            <w:r w:rsidRPr="00920A53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e</w:t>
            </w:r>
            <w:r w:rsidRPr="00920A53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organisation is collated and forwarded to the relevant</w:t>
            </w:r>
            <w:r w:rsidRPr="00920A53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ersonnel.</w:t>
            </w:r>
          </w:p>
          <w:p w:rsidRPr="00920A53" w:rsidR="00920A53" w:rsidP="00920A53" w:rsidRDefault="00920A53" w14:paraId="4788E945" w14:textId="4BA7C97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20" w:line="360" w:lineRule="auto"/>
              <w:ind w:right="10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ill</w:t>
            </w:r>
            <w:r w:rsidRPr="00920A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ensure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at</w:t>
            </w:r>
            <w:r w:rsidRPr="00920A5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ork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lans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re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dhered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o</w:t>
            </w:r>
            <w:r w:rsidRPr="00920A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d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y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deviation</w:t>
            </w:r>
            <w:r w:rsidRPr="00920A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is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discussed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ith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BF2875">
              <w:rPr>
                <w:rFonts w:ascii="Arial" w:hAnsi="Arial" w:cs="Arial"/>
                <w:sz w:val="18"/>
                <w:szCs w:val="18"/>
              </w:rPr>
              <w:t>Registered Service</w:t>
            </w:r>
            <w:r w:rsidRPr="00920A53">
              <w:rPr>
                <w:rFonts w:ascii="Arial" w:hAnsi="Arial" w:cs="Arial"/>
                <w:sz w:val="18"/>
                <w:szCs w:val="18"/>
              </w:rPr>
              <w:t xml:space="preserve"> Manager at the earliest</w:t>
            </w:r>
            <w:r w:rsidRPr="00920A53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opportunity.</w:t>
            </w:r>
          </w:p>
          <w:p w:rsidRPr="00920A53" w:rsidR="00920A53" w:rsidP="00920A53" w:rsidRDefault="00920A53" w14:paraId="6A69EA49" w14:textId="4BC8044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32"/>
                <w:tab w:val="left" w:pos="833"/>
              </w:tabs>
              <w:autoSpaceDE w:val="0"/>
              <w:autoSpaceDN w:val="0"/>
              <w:spacing w:before="117" w:line="360" w:lineRule="auto"/>
              <w:ind w:right="105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 xml:space="preserve">To bring to the attention of the </w:t>
            </w:r>
            <w:r w:rsidR="00BF2875">
              <w:rPr>
                <w:rFonts w:ascii="Arial" w:hAnsi="Arial" w:cs="Arial"/>
                <w:sz w:val="18"/>
                <w:szCs w:val="18"/>
              </w:rPr>
              <w:t>Registered Service</w:t>
            </w:r>
            <w:r w:rsidRPr="00920A53">
              <w:rPr>
                <w:rFonts w:ascii="Arial" w:hAnsi="Arial" w:cs="Arial"/>
                <w:sz w:val="18"/>
                <w:szCs w:val="18"/>
              </w:rPr>
              <w:t xml:space="preserve"> Manager any amendments required to work plans.</w:t>
            </w:r>
          </w:p>
          <w:p w:rsidRPr="00920A53" w:rsidR="00920A53" w:rsidP="00920A53" w:rsidRDefault="00920A53" w14:paraId="7C4DD3C6" w14:textId="7777777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31"/>
                <w:tab w:val="left" w:pos="833"/>
              </w:tabs>
              <w:autoSpaceDE w:val="0"/>
              <w:autoSpaceDN w:val="0"/>
              <w:spacing w:before="120" w:line="36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communicate clearly with colleagues so that our services operate</w:t>
            </w:r>
            <w:r w:rsidRPr="00920A5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effectively.</w:t>
            </w:r>
          </w:p>
          <w:p w:rsidRPr="00992D81" w:rsidR="00992D81" w:rsidP="00920A53" w:rsidRDefault="00992D81" w14:paraId="40BE9829" w14:textId="16EB2306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Pr="00221084" w:rsidR="00992D81" w:rsidTr="6D6718B8" w14:paraId="1035FE45" w14:textId="77777777">
        <w:tc>
          <w:tcPr>
            <w:tcW w:w="10348" w:type="dxa"/>
            <w:gridSpan w:val="4"/>
            <w:shd w:val="clear" w:color="auto" w:fill="FFD966" w:themeFill="accent4" w:themeFillTint="99"/>
            <w:tcMar/>
          </w:tcPr>
          <w:p w:rsidRPr="000612D9" w:rsidR="00992D81" w:rsidP="00992D81" w:rsidRDefault="00992D81" w14:paraId="6A31B692" w14:textId="72494FAD">
            <w:pPr>
              <w:tabs>
                <w:tab w:val="left" w:pos="720"/>
              </w:tabs>
              <w:spacing w:after="120" w:line="276" w:lineRule="auto"/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2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nowledge, Skills and Experience</w:t>
            </w:r>
          </w:p>
        </w:tc>
      </w:tr>
      <w:tr w:rsidRPr="00221084" w:rsidR="003723B5" w:rsidTr="6D6718B8" w14:paraId="3BD276E8" w14:textId="77777777">
        <w:tc>
          <w:tcPr>
            <w:tcW w:w="10348" w:type="dxa"/>
            <w:gridSpan w:val="4"/>
            <w:tcMar/>
          </w:tcPr>
          <w:p w:rsidRPr="00920A53" w:rsidR="00920A53" w:rsidP="00920A53" w:rsidRDefault="00920A53" w14:paraId="1248A3D7" w14:textId="7777777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31"/>
                <w:tab w:val="left" w:pos="832"/>
              </w:tabs>
              <w:autoSpaceDE w:val="0"/>
              <w:autoSpaceDN w:val="0"/>
              <w:spacing w:before="159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Experience working with children/young people and knowledge of relevant child legislation.</w:t>
            </w:r>
          </w:p>
          <w:p w:rsidRPr="00920A53" w:rsidR="00920A53" w:rsidP="00920A53" w:rsidRDefault="00920A53" w14:paraId="07C23B50" w14:textId="7777777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31"/>
                <w:tab w:val="left" w:pos="832"/>
              </w:tabs>
              <w:autoSpaceDE w:val="0"/>
              <w:autoSpaceDN w:val="0"/>
              <w:spacing w:before="120" w:line="360" w:lineRule="auto"/>
              <w:ind w:right="106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Experience of working in a social care environment, preferably within a learning disability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ervice.</w:t>
            </w:r>
          </w:p>
          <w:p w:rsidRPr="00920A53" w:rsidR="00920A53" w:rsidP="00920A53" w:rsidRDefault="00920A53" w14:paraId="416A1520" w14:textId="7777777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31"/>
                <w:tab w:val="left" w:pos="832"/>
              </w:tabs>
              <w:autoSpaceDE w:val="0"/>
              <w:autoSpaceDN w:val="0"/>
              <w:spacing w:before="118" w:line="360" w:lineRule="auto"/>
              <w:ind w:right="105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be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n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enthusiastic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elf-motivator</w:t>
            </w:r>
            <w:r w:rsidRPr="00920A5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ith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he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bility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o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ork</w:t>
            </w:r>
            <w:r w:rsidRPr="00920A5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in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a</w:t>
            </w:r>
            <w:r w:rsidRP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pressurised</w:t>
            </w:r>
            <w:r w:rsidRPr="00920A5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environment as part of a</w:t>
            </w:r>
            <w:r w:rsidRPr="00920A5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eam.</w:t>
            </w:r>
          </w:p>
          <w:p w:rsidRPr="00920A53" w:rsidR="00920A53" w:rsidP="00920A53" w:rsidRDefault="00920A53" w14:paraId="1DB934C9" w14:textId="7777777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31"/>
                <w:tab w:val="left" w:pos="832"/>
              </w:tabs>
              <w:autoSpaceDE w:val="0"/>
              <w:autoSpaceDN w:val="0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have excellent communication skills both oral and</w:t>
            </w:r>
            <w:r w:rsidRPr="00920A53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written.</w:t>
            </w:r>
          </w:p>
          <w:p w:rsidRPr="00920A53" w:rsidR="00920A53" w:rsidP="00920A53" w:rsidRDefault="00920A53" w14:paraId="652AB36C" w14:textId="7777777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31"/>
                <w:tab w:val="left" w:pos="832"/>
              </w:tabs>
              <w:autoSpaceDE w:val="0"/>
              <w:autoSpaceDN w:val="0"/>
              <w:spacing w:before="161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show sensitivity to the needs of the service user group and staff</w:t>
            </w:r>
            <w:r w:rsidRPr="00920A5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eam.</w:t>
            </w:r>
          </w:p>
          <w:p w:rsidRPr="00920A53" w:rsidR="001F48D2" w:rsidP="00920A53" w:rsidRDefault="00920A53" w14:paraId="4F820F78" w14:textId="7777777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31"/>
                <w:tab w:val="left" w:pos="832"/>
              </w:tabs>
              <w:autoSpaceDE w:val="0"/>
              <w:autoSpaceDN w:val="0"/>
              <w:spacing w:before="159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To have achieved or be willing to obtain SVQ III / other relevant</w:t>
            </w:r>
            <w:r w:rsidRPr="00920A53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qualifications.</w:t>
            </w:r>
          </w:p>
          <w:p w:rsidRPr="00920A53" w:rsidR="00920A53" w:rsidP="00920A53" w:rsidRDefault="00920A53" w14:paraId="41502CC6" w14:textId="57E49B5B">
            <w:pPr>
              <w:pStyle w:val="ListParagraph"/>
              <w:widowControl w:val="0"/>
              <w:tabs>
                <w:tab w:val="left" w:pos="831"/>
                <w:tab w:val="left" w:pos="832"/>
              </w:tabs>
              <w:autoSpaceDE w:val="0"/>
              <w:autoSpaceDN w:val="0"/>
              <w:spacing w:before="159"/>
            </w:pPr>
          </w:p>
        </w:tc>
      </w:tr>
      <w:tr w:rsidRPr="00221084" w:rsidR="003E6CB8" w:rsidTr="6D6718B8" w14:paraId="028D288E" w14:textId="77777777">
        <w:tc>
          <w:tcPr>
            <w:tcW w:w="10348" w:type="dxa"/>
            <w:gridSpan w:val="4"/>
            <w:shd w:val="clear" w:color="auto" w:fill="FFD966" w:themeFill="accent4" w:themeFillTint="99"/>
            <w:tcMar/>
          </w:tcPr>
          <w:p w:rsidRPr="009377DD" w:rsidR="003E6CB8" w:rsidP="001F48D2" w:rsidRDefault="001E379F" w14:paraId="1140EB3C" w14:textId="4602D78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sonal Responsibilities</w:t>
            </w:r>
          </w:p>
        </w:tc>
      </w:tr>
      <w:tr w:rsidRPr="00221084" w:rsidR="00541FF9" w:rsidTr="6D6718B8" w14:paraId="060E81A3" w14:textId="77777777">
        <w:tc>
          <w:tcPr>
            <w:tcW w:w="10348" w:type="dxa"/>
            <w:gridSpan w:val="4"/>
            <w:tcMar/>
          </w:tcPr>
          <w:p w:rsidRPr="00920A53" w:rsidR="00920A53" w:rsidP="00920A53" w:rsidRDefault="00920A53" w14:paraId="456209A5" w14:textId="7777777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31"/>
                <w:tab w:val="left" w:pos="832"/>
              </w:tabs>
              <w:autoSpaceDE w:val="0"/>
              <w:autoSpaceDN w:val="0"/>
              <w:spacing w:before="159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encourage positive attitudes toward the individuals that we</w:t>
            </w:r>
            <w:r w:rsidRPr="00920A5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upport.</w:t>
            </w:r>
          </w:p>
          <w:p w:rsidRPr="00920A53" w:rsidR="00920A53" w:rsidP="00920A53" w:rsidRDefault="00920A53" w14:paraId="5D18E2E5" w14:textId="7777777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31"/>
                <w:tab w:val="left" w:pos="832"/>
              </w:tabs>
              <w:autoSpaceDE w:val="0"/>
              <w:autoSpaceDN w:val="0"/>
              <w:spacing w:before="159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work in a supportive way with your colleagues and treat each individual with respect and kindness.</w:t>
            </w:r>
          </w:p>
          <w:p w:rsidRPr="00920A53" w:rsidR="00920A53" w:rsidP="00920A53" w:rsidRDefault="00920A53" w14:paraId="1EC550DF" w14:textId="7777777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31"/>
                <w:tab w:val="left" w:pos="832"/>
              </w:tabs>
              <w:autoSpaceDE w:val="0"/>
              <w:autoSpaceDN w:val="0"/>
              <w:spacing w:before="159" w:line="360" w:lineRule="auto"/>
              <w:ind w:right="107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ensure that no action or omission on your part is detrimental to the interests, condition or safety of the individuals we</w:t>
            </w:r>
            <w:r w:rsidRPr="00920A53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upport.</w:t>
            </w:r>
          </w:p>
          <w:p w:rsidRPr="00920A53" w:rsidR="00920A53" w:rsidP="00920A53" w:rsidRDefault="00920A53" w14:paraId="12BC4126" w14:textId="7777777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31"/>
                <w:tab w:val="left" w:pos="832"/>
              </w:tabs>
              <w:autoSpaceDE w:val="0"/>
              <w:autoSpaceDN w:val="0"/>
              <w:spacing w:before="118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work in a flexible way recognising the needs of the individuals we</w:t>
            </w:r>
            <w:r w:rsidRPr="00920A53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support.</w:t>
            </w:r>
          </w:p>
          <w:p w:rsidRPr="00920A53" w:rsidR="00920A53" w:rsidP="00920A53" w:rsidRDefault="00920A53" w14:paraId="5B1C02E1" w14:textId="7777777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31"/>
                <w:tab w:val="left" w:pos="832"/>
              </w:tabs>
              <w:autoSpaceDE w:val="0"/>
              <w:autoSpaceDN w:val="0"/>
              <w:spacing w:before="160" w:line="360" w:lineRule="auto"/>
              <w:rPr>
                <w:rFonts w:ascii="Arial" w:hAnsi="Arial" w:cs="Arial"/>
                <w:sz w:val="18"/>
                <w:szCs w:val="18"/>
              </w:rPr>
            </w:pPr>
            <w:r w:rsidRPr="00920A53">
              <w:rPr>
                <w:rFonts w:ascii="Arial" w:hAnsi="Arial" w:cs="Arial"/>
                <w:sz w:val="18"/>
                <w:szCs w:val="18"/>
              </w:rPr>
              <w:t>You will represent the organisation in a positive manner at all</w:t>
            </w:r>
            <w:r w:rsidRPr="00920A53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920A53">
              <w:rPr>
                <w:rFonts w:ascii="Arial" w:hAnsi="Arial" w:cs="Arial"/>
                <w:sz w:val="18"/>
                <w:szCs w:val="18"/>
              </w:rPr>
              <w:t>times.</w:t>
            </w:r>
          </w:p>
          <w:p w:rsidRPr="001F48D2" w:rsidR="00F67224" w:rsidP="00797648" w:rsidRDefault="00F67224" w14:paraId="4C5578F7" w14:textId="5BAEA9B1">
            <w:pPr>
              <w:pStyle w:val="ListParagraph"/>
              <w:spacing w:after="12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221084" w:rsidR="003723B5" w:rsidTr="6D6718B8" w14:paraId="3BAC5D5F" w14:textId="77777777">
        <w:tc>
          <w:tcPr>
            <w:tcW w:w="10348" w:type="dxa"/>
            <w:gridSpan w:val="4"/>
            <w:shd w:val="clear" w:color="auto" w:fill="FFD966" w:themeFill="accent4" w:themeFillTint="99"/>
            <w:tcMar/>
          </w:tcPr>
          <w:p w:rsidRPr="009377DD" w:rsidR="003723B5" w:rsidP="003723B5" w:rsidRDefault="00541FF9" w14:paraId="5ADBC1F3" w14:textId="65FA62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ehaviours and </w:t>
            </w:r>
            <w:r w:rsid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mpetencies</w:t>
            </w:r>
          </w:p>
        </w:tc>
      </w:tr>
      <w:tr w:rsidRPr="00221084" w:rsidR="00541FF9" w:rsidTr="6D6718B8" w14:paraId="1407660B" w14:textId="77777777">
        <w:tc>
          <w:tcPr>
            <w:tcW w:w="10348" w:type="dxa"/>
            <w:gridSpan w:val="4"/>
            <w:tcMar/>
          </w:tcPr>
          <w:p w:rsidR="00541FF9" w:rsidP="00F67224" w:rsidRDefault="00541FF9" w14:paraId="3F1DB2E0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r core values</w:t>
            </w:r>
          </w:p>
          <w:p w:rsidRPr="00570ECA" w:rsidR="00541FF9" w:rsidP="00D20CF1" w:rsidRDefault="00541FF9" w14:paraId="71641DC1" w14:textId="7777777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70ECA">
              <w:rPr>
                <w:rFonts w:ascii="Arial" w:hAnsi="Arial" w:cs="Arial"/>
                <w:sz w:val="18"/>
                <w:szCs w:val="18"/>
              </w:rPr>
              <w:t>Act at all times in a way that promotes the organisational values of Life, Justice and Community</w:t>
            </w:r>
          </w:p>
          <w:p w:rsidRPr="00570ECA" w:rsidR="00541FF9" w:rsidP="00D20CF1" w:rsidRDefault="00541FF9" w14:paraId="28D661E9" w14:textId="7777777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70ECA">
              <w:rPr>
                <w:rFonts w:ascii="Arial" w:hAnsi="Arial" w:cs="Arial"/>
                <w:sz w:val="18"/>
                <w:szCs w:val="18"/>
              </w:rPr>
              <w:t>Fully participate in the organisation’s Supervision and Appraisal processes</w:t>
            </w:r>
          </w:p>
          <w:p w:rsidRPr="00570ECA" w:rsidR="00541FF9" w:rsidP="00D20CF1" w:rsidRDefault="00541FF9" w14:paraId="4376F798" w14:textId="7777777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70ECA">
              <w:rPr>
                <w:rFonts w:ascii="Arial" w:hAnsi="Arial" w:cs="Arial"/>
                <w:sz w:val="18"/>
                <w:szCs w:val="18"/>
              </w:rPr>
              <w:t>Represent the organisation in a positive manner at all times</w:t>
            </w:r>
            <w:r w:rsidRPr="00570ECA">
              <w:rPr>
                <w:rFonts w:ascii="Arial" w:hAnsi="Arial" w:cs="Arial"/>
                <w:sz w:val="18"/>
                <w:szCs w:val="18"/>
              </w:rPr>
              <w:tab/>
            </w:r>
          </w:p>
          <w:p w:rsidRPr="00570ECA" w:rsidR="00541FF9" w:rsidP="00D20CF1" w:rsidRDefault="00541FF9" w14:paraId="460554CA" w14:textId="7777777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70ECA">
              <w:rPr>
                <w:rFonts w:ascii="Arial" w:hAnsi="Arial" w:cs="Arial"/>
                <w:sz w:val="18"/>
                <w:szCs w:val="18"/>
              </w:rPr>
              <w:t>Comply with The Mungo Foundations Financial Standing Instructions and associated procedures</w:t>
            </w:r>
          </w:p>
          <w:p w:rsidRPr="00570ECA" w:rsidR="00541FF9" w:rsidP="00D20CF1" w:rsidRDefault="00541FF9" w14:paraId="5592A9AA" w14:textId="7777777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70ECA">
              <w:rPr>
                <w:rFonts w:ascii="Arial" w:hAnsi="Arial" w:cs="Arial"/>
                <w:sz w:val="18"/>
                <w:szCs w:val="18"/>
              </w:rPr>
              <w:t>Adhere at all times to The Mungo Foundation Policies and Procedures</w:t>
            </w:r>
          </w:p>
          <w:p w:rsidRPr="00570ECA" w:rsidR="00541FF9" w:rsidP="00D20CF1" w:rsidRDefault="00541FF9" w14:paraId="7683C841" w14:textId="7777777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70ECA">
              <w:rPr>
                <w:rFonts w:ascii="Arial" w:hAnsi="Arial" w:cs="Arial"/>
                <w:sz w:val="18"/>
                <w:szCs w:val="18"/>
              </w:rPr>
              <w:lastRenderedPageBreak/>
              <w:t>Maintain a safe working environment ensuring your own personal safety and the safety of others</w:t>
            </w:r>
            <w:r>
              <w:t xml:space="preserve"> </w:t>
            </w:r>
          </w:p>
          <w:p w:rsidR="00074C9F" w:rsidP="00D20CF1" w:rsidRDefault="00541FF9" w14:paraId="4BD7C016" w14:textId="77777777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70ECA">
              <w:rPr>
                <w:rFonts w:ascii="Arial" w:hAnsi="Arial" w:cs="Arial"/>
                <w:sz w:val="18"/>
                <w:szCs w:val="18"/>
              </w:rPr>
              <w:t xml:space="preserve">Work flexibly to meet the requirements of the post </w:t>
            </w:r>
            <w:r w:rsidRPr="006D186F">
              <w:rPr>
                <w:rFonts w:ascii="Arial" w:hAnsi="Arial" w:cs="Arial"/>
                <w:sz w:val="18"/>
                <w:szCs w:val="18"/>
              </w:rPr>
              <w:tab/>
            </w:r>
          </w:p>
          <w:p w:rsidR="00E55C97" w:rsidP="00E55C97" w:rsidRDefault="00E55C97" w14:paraId="3319FD62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55C97" w:rsidP="00E55C97" w:rsidRDefault="00E55C97" w14:paraId="19C26BF6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55C97" w:rsidP="00E55C97" w:rsidRDefault="00E55C97" w14:paraId="72A03BB2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55C97" w:rsidP="00E55C97" w:rsidRDefault="00E55C97" w14:paraId="2807B8D0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55C97" w:rsidP="00E55C97" w:rsidRDefault="00E55C97" w14:paraId="6BBCAA37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55C97" w:rsidP="00E55C97" w:rsidRDefault="00E55C97" w14:paraId="502FB669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Pr="00E55C97" w:rsidR="00E55C97" w:rsidP="00E55C97" w:rsidRDefault="00E55C97" w14:paraId="6DF2BB46" w14:textId="207E849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21084" w:rsidR="00541FF9" w:rsidTr="6D6718B8" w14:paraId="5A833131" w14:textId="77777777">
        <w:tc>
          <w:tcPr>
            <w:tcW w:w="10348" w:type="dxa"/>
            <w:gridSpan w:val="4"/>
            <w:shd w:val="clear" w:color="auto" w:fill="FFD966" w:themeFill="accent4" w:themeFillTint="99"/>
            <w:tcMar/>
          </w:tcPr>
          <w:p w:rsidRPr="009377DD" w:rsidR="00541FF9" w:rsidP="003723B5" w:rsidRDefault="00541FF9" w14:paraId="6BC0B240" w14:textId="445A1C4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Job </w:t>
            </w:r>
            <w:r w:rsid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iverables and </w:t>
            </w:r>
            <w:r w:rsid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quirements</w:t>
            </w:r>
          </w:p>
        </w:tc>
      </w:tr>
      <w:tr w:rsidRPr="00221084" w:rsidR="003723B5" w:rsidTr="6D6718B8" w14:paraId="1BA94BFA" w14:textId="77777777">
        <w:tc>
          <w:tcPr>
            <w:tcW w:w="10348" w:type="dxa"/>
            <w:gridSpan w:val="4"/>
            <w:tcMar/>
          </w:tcPr>
          <w:p w:rsidRPr="00016A8C" w:rsidR="00D97163" w:rsidP="001F48D2" w:rsidRDefault="00016A8C" w14:paraId="398D7027" w14:textId="0165CB3D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ver outcomes</w:t>
            </w:r>
            <w:r w:rsidR="00521C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4B2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7684"/>
            </w:tblGrid>
            <w:tr w:rsidR="00B87677" w:rsidTr="00F10E50" w14:paraId="23C58933" w14:textId="77777777">
              <w:tc>
                <w:tcPr>
                  <w:tcW w:w="2438" w:type="dxa"/>
                </w:tcPr>
                <w:p w:rsidR="00B87677" w:rsidP="001F48D2" w:rsidRDefault="00B87677" w14:paraId="1EB8EFD8" w14:textId="091EEEDE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intain confidentiality:</w:t>
                  </w:r>
                </w:p>
              </w:tc>
              <w:tc>
                <w:tcPr>
                  <w:tcW w:w="7684" w:type="dxa"/>
                </w:tcPr>
                <w:p w:rsidR="00B87677" w:rsidP="001F48D2" w:rsidRDefault="00B87677" w14:paraId="37D5E52C" w14:textId="24B54888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here to the organisational GDPR rules and ensure confidentiality is maintained and all digital and paper records are handled in line with legislation</w:t>
                  </w:r>
                </w:p>
              </w:tc>
            </w:tr>
            <w:tr w:rsidR="00B87677" w:rsidTr="00F10E50" w14:paraId="20341C74" w14:textId="77777777">
              <w:tc>
                <w:tcPr>
                  <w:tcW w:w="2438" w:type="dxa"/>
                </w:tcPr>
                <w:p w:rsidRPr="00F10E50" w:rsidR="00B87677" w:rsidP="001F48D2" w:rsidRDefault="00B87677" w14:paraId="6C2D368D" w14:textId="44D5F300">
                  <w:pPr>
                    <w:spacing w:before="120"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0E50">
                    <w:rPr>
                      <w:rFonts w:ascii="Arial" w:hAnsi="Arial" w:cs="Arial"/>
                      <w:sz w:val="18"/>
                      <w:szCs w:val="18"/>
                    </w:rPr>
                    <w:t>Team success</w:t>
                  </w:r>
                  <w:r w:rsidRPr="00F10E50" w:rsidR="00F10E5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684" w:type="dxa"/>
                </w:tcPr>
                <w:p w:rsidRPr="00F10E50" w:rsidR="00B87677" w:rsidP="001F48D2" w:rsidRDefault="00F10E50" w14:paraId="1D92B4F0" w14:textId="533AB922">
                  <w:pPr>
                    <w:spacing w:before="120"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0E50">
                    <w:rPr>
                      <w:rFonts w:ascii="Arial" w:hAnsi="Arial" w:cs="Arial"/>
                      <w:sz w:val="18"/>
                      <w:szCs w:val="18"/>
                    </w:rPr>
                    <w:t>Adhere to the organisation’s Code of Conduct and policies and procedures at all times</w:t>
                  </w:r>
                </w:p>
              </w:tc>
            </w:tr>
            <w:tr w:rsidR="00DD207D" w:rsidTr="00F10E50" w14:paraId="7FE5CE9D" w14:textId="77777777">
              <w:tc>
                <w:tcPr>
                  <w:tcW w:w="2438" w:type="dxa"/>
                </w:tcPr>
                <w:p w:rsidRPr="00F10E50" w:rsidR="00DD207D" w:rsidP="001F48D2" w:rsidRDefault="00DD207D" w14:paraId="539DDE24" w14:textId="2DAB5D59">
                  <w:pPr>
                    <w:spacing w:before="120"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gulatory and organisation requirements</w:t>
                  </w:r>
                </w:p>
              </w:tc>
              <w:tc>
                <w:tcPr>
                  <w:tcW w:w="7684" w:type="dxa"/>
                </w:tcPr>
                <w:p w:rsidR="00A34385" w:rsidP="001F48D2" w:rsidRDefault="00214388" w14:paraId="308F0BF1" w14:textId="102D27C7">
                  <w:pPr>
                    <w:spacing w:before="120"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nderstand and implement the organisation’s policies &amp; procedure</w:t>
                  </w:r>
                  <w:r w:rsidR="005C486C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</w:p>
                <w:p w:rsidR="00A34385" w:rsidP="001F48D2" w:rsidRDefault="00A34385" w14:paraId="60C5543F" w14:textId="77777777">
                  <w:pPr>
                    <w:spacing w:before="120"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sure ethics, honesty and integrity are maintained at all times</w:t>
                  </w:r>
                </w:p>
                <w:p w:rsidRPr="00F10E50" w:rsidR="00A34385" w:rsidP="001F48D2" w:rsidRDefault="006047C5" w14:paraId="6A5FFFD0" w14:textId="43820CD5">
                  <w:pPr>
                    <w:spacing w:before="120"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 an exemplar of good practice and lead by example</w:t>
                  </w:r>
                </w:p>
              </w:tc>
            </w:tr>
            <w:tr w:rsidR="00214388" w:rsidTr="00F10E50" w14:paraId="7A4985C7" w14:textId="77777777">
              <w:tc>
                <w:tcPr>
                  <w:tcW w:w="2438" w:type="dxa"/>
                </w:tcPr>
                <w:p w:rsidR="00214388" w:rsidP="001F48D2" w:rsidRDefault="006047C5" w14:paraId="37DD32A3" w14:textId="44F604BB">
                  <w:pPr>
                    <w:spacing w:before="120"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ditional responsibilities and duties:</w:t>
                  </w:r>
                </w:p>
              </w:tc>
              <w:tc>
                <w:tcPr>
                  <w:tcW w:w="7684" w:type="dxa"/>
                </w:tcPr>
                <w:p w:rsidR="00214388" w:rsidP="001F48D2" w:rsidRDefault="006047C5" w14:paraId="3BEC7B78" w14:textId="7B3CA919">
                  <w:pPr>
                    <w:spacing w:before="120" w:after="12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l staff are expected to work flexibly and to adapt to changing requirements</w:t>
                  </w:r>
                  <w:r w:rsidR="00F565E6">
                    <w:rPr>
                      <w:rFonts w:ascii="Arial" w:hAnsi="Arial" w:cs="Arial"/>
                      <w:sz w:val="18"/>
                      <w:szCs w:val="18"/>
                    </w:rPr>
                    <w:t xml:space="preserve"> and undertake reasonable tasks not included in the role profile.  The list is not exhaustive</w:t>
                  </w:r>
                  <w:r w:rsidR="001E013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3723B5" w:rsidP="001F48D2" w:rsidRDefault="003723B5" w14:paraId="1A67D028" w14:textId="12D8858C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221084" w:rsidR="003723B5" w:rsidTr="6D6718B8" w14:paraId="39C05279" w14:textId="77777777">
        <w:tc>
          <w:tcPr>
            <w:tcW w:w="10348" w:type="dxa"/>
            <w:gridSpan w:val="4"/>
            <w:shd w:val="clear" w:color="auto" w:fill="FFD966" w:themeFill="accent4" w:themeFillTint="99"/>
            <w:tcMar/>
          </w:tcPr>
          <w:p w:rsidRPr="009377DD" w:rsidR="003723B5" w:rsidP="001F48D2" w:rsidRDefault="004D7DAD" w14:paraId="07393C05" w14:textId="628C4A6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2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ther</w:t>
            </w:r>
          </w:p>
        </w:tc>
      </w:tr>
      <w:tr w:rsidRPr="00221084" w:rsidR="00074C9F" w:rsidTr="6D6718B8" w14:paraId="74CABDBC" w14:textId="77777777">
        <w:tc>
          <w:tcPr>
            <w:tcW w:w="10348" w:type="dxa"/>
            <w:gridSpan w:val="4"/>
            <w:tcMar/>
          </w:tcPr>
          <w:p w:rsidR="00074C9F" w:rsidP="001F48D2" w:rsidRDefault="00074C9F" w14:paraId="3C307A31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al stakeholders</w:t>
            </w:r>
          </w:p>
          <w:p w:rsidR="00074C9F" w:rsidP="001F48D2" w:rsidRDefault="00074C9F" w14:paraId="2ACC82AB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stakeholders (Chief Executive, Executive Team, Board, Senior Management team)</w:t>
            </w:r>
          </w:p>
          <w:p w:rsidR="001F48D2" w:rsidP="001F48D2" w:rsidRDefault="00074C9F" w14:paraId="54671805" w14:textId="5A3A595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in Head Office and in the Projects</w:t>
            </w:r>
          </w:p>
          <w:p w:rsidRPr="00F67224" w:rsidR="001F48D2" w:rsidP="001F48D2" w:rsidRDefault="001F48D2" w14:paraId="58A95FBD" w14:textId="477B6ED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21084" w:rsidR="00074C9F" w:rsidTr="6D6718B8" w14:paraId="10622FA1" w14:textId="77777777">
        <w:tc>
          <w:tcPr>
            <w:tcW w:w="10348" w:type="dxa"/>
            <w:gridSpan w:val="4"/>
            <w:shd w:val="clear" w:color="auto" w:fill="FFD966" w:themeFill="accent4" w:themeFillTint="99"/>
            <w:tcMar/>
          </w:tcPr>
          <w:p w:rsidRPr="009377DD" w:rsidR="00074C9F" w:rsidP="003723B5" w:rsidRDefault="00074C9F" w14:paraId="754C6F99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Pr="00221084" w:rsidR="003723B5" w:rsidTr="6D6718B8" w14:paraId="6289204C" w14:textId="77777777">
        <w:tc>
          <w:tcPr>
            <w:tcW w:w="10348" w:type="dxa"/>
            <w:gridSpan w:val="4"/>
            <w:tcMar/>
          </w:tcPr>
          <w:p w:rsidRPr="001F48D2" w:rsidR="00B3736C" w:rsidP="001F48D2" w:rsidRDefault="00B3736C" w14:paraId="7E58404C" w14:textId="0CCA0698">
            <w:pPr>
              <w:spacing w:after="12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F48D2">
              <w:rPr>
                <w:rFonts w:ascii="Arial" w:hAnsi="Arial" w:cs="Arial"/>
                <w:bCs/>
                <w:sz w:val="18"/>
                <w:szCs w:val="18"/>
              </w:rPr>
              <w:t xml:space="preserve">This job description provides the basis of the role of the </w:t>
            </w:r>
            <w:r w:rsidRPr="00920A53" w:rsidR="00920A53">
              <w:rPr>
                <w:rFonts w:ascii="Arial" w:hAnsi="Arial" w:cs="Arial"/>
                <w:sz w:val="18"/>
                <w:szCs w:val="18"/>
              </w:rPr>
              <w:t>Childcare</w:t>
            </w:r>
            <w:r w:rsidRPr="00920A53" w:rsidR="00920A5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920A53" w:rsidR="00920A53">
              <w:rPr>
                <w:rFonts w:ascii="Arial" w:hAnsi="Arial" w:cs="Arial"/>
                <w:sz w:val="18"/>
                <w:szCs w:val="18"/>
              </w:rPr>
              <w:t>Practitioner</w:t>
            </w:r>
            <w:r w:rsidRPr="00920A53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1F48D2">
              <w:rPr>
                <w:rFonts w:ascii="Arial" w:hAnsi="Arial" w:cs="Arial"/>
                <w:bCs/>
                <w:sz w:val="18"/>
                <w:szCs w:val="18"/>
              </w:rPr>
              <w:t xml:space="preserve">  It may be subject to alteration, particularly in relation to the specific needs of individuals supported by The Mungo Foundation.</w:t>
            </w:r>
          </w:p>
          <w:p w:rsidRPr="001F48D2" w:rsidR="00B3736C" w:rsidP="001F48D2" w:rsidRDefault="00B3736C" w14:paraId="2BF697BA" w14:textId="0A7E4B84">
            <w:pPr>
              <w:spacing w:after="1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48D2">
              <w:rPr>
                <w:rFonts w:ascii="Arial" w:hAnsi="Arial" w:cs="Arial"/>
                <w:b/>
                <w:sz w:val="18"/>
                <w:szCs w:val="18"/>
              </w:rPr>
              <w:t>This is not an exhaustive list and the post holder will be expected to undertake other duties as determined by the organisation.</w:t>
            </w:r>
          </w:p>
          <w:p w:rsidR="00B3736C" w:rsidP="001F48D2" w:rsidRDefault="00B3736C" w14:paraId="2E279024" w14:textId="77777777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8D2">
              <w:rPr>
                <w:rFonts w:ascii="Arial" w:hAnsi="Arial" w:cs="Arial"/>
                <w:sz w:val="18"/>
                <w:szCs w:val="18"/>
              </w:rPr>
              <w:t>I have read and understood the contents of the above Job Description and accept the contents.</w:t>
            </w:r>
          </w:p>
          <w:p w:rsidRPr="001F48D2" w:rsidR="00E55C97" w:rsidP="001F48D2" w:rsidRDefault="00E55C97" w14:paraId="29F14E75" w14:textId="77777777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Pr="001F48D2" w:rsidR="00C416E7" w:rsidP="001F48D2" w:rsidRDefault="00C416E7" w14:paraId="3CDD2917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F48D2">
              <w:rPr>
                <w:rFonts w:ascii="Arial" w:hAnsi="Arial" w:cs="Arial"/>
                <w:sz w:val="18"/>
                <w:szCs w:val="18"/>
              </w:rPr>
              <w:lastRenderedPageBreak/>
              <w:t xml:space="preserve">Print Name: </w:t>
            </w:r>
          </w:p>
          <w:p w:rsidRPr="001F48D2" w:rsidR="00C416E7" w:rsidP="001F48D2" w:rsidRDefault="00C416E7" w14:paraId="0B7E201D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Pr="001F48D2" w:rsidR="00C416E7" w:rsidP="001F48D2" w:rsidRDefault="00C416E7" w14:paraId="00A2BA54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F48D2">
              <w:rPr>
                <w:rFonts w:ascii="Arial" w:hAnsi="Arial" w:cs="Arial"/>
                <w:sz w:val="18"/>
                <w:szCs w:val="18"/>
              </w:rPr>
              <w:t>Date:</w:t>
            </w:r>
          </w:p>
          <w:p w:rsidRPr="001F48D2" w:rsidR="00C416E7" w:rsidP="001F48D2" w:rsidRDefault="00C416E7" w14:paraId="7DD2C80F" w14:textId="77777777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Pr="00C416E7" w:rsidR="003723B5" w:rsidP="001F48D2" w:rsidRDefault="00C416E7" w14:paraId="39B4A776" w14:textId="4A500213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8D2">
              <w:rPr>
                <w:rFonts w:ascii="Arial" w:hAnsi="Arial" w:cs="Arial"/>
                <w:sz w:val="18"/>
                <w:szCs w:val="18"/>
              </w:rPr>
              <w:t>Signed:</w:t>
            </w:r>
          </w:p>
        </w:tc>
      </w:tr>
    </w:tbl>
    <w:p w:rsidRPr="00221084" w:rsidR="00F67224" w:rsidP="00F67224" w:rsidRDefault="00F67224" w14:paraId="3416C605" w14:textId="31EB5D71">
      <w:pPr>
        <w:rPr>
          <w:rFonts w:ascii="Arial" w:hAnsi="Arial" w:cs="Arial"/>
        </w:rPr>
      </w:pPr>
    </w:p>
    <w:sectPr w:rsidRPr="00221084" w:rsidR="00F67224" w:rsidSect="00F12AEA">
      <w:headerReference w:type="first" r:id="rId11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6441" w:rsidP="00221084" w:rsidRDefault="008F6441" w14:paraId="258C1919" w14:textId="77777777">
      <w:pPr>
        <w:spacing w:after="0" w:line="240" w:lineRule="auto"/>
      </w:pPr>
      <w:r>
        <w:separator/>
      </w:r>
    </w:p>
  </w:endnote>
  <w:endnote w:type="continuationSeparator" w:id="0">
    <w:p w:rsidR="008F6441" w:rsidP="00221084" w:rsidRDefault="008F6441" w14:paraId="761F75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6441" w:rsidP="00221084" w:rsidRDefault="008F6441" w14:paraId="5C9601C5" w14:textId="77777777">
      <w:pPr>
        <w:spacing w:after="0" w:line="240" w:lineRule="auto"/>
      </w:pPr>
      <w:r>
        <w:separator/>
      </w:r>
    </w:p>
  </w:footnote>
  <w:footnote w:type="continuationSeparator" w:id="0">
    <w:p w:rsidR="008F6441" w:rsidP="00221084" w:rsidRDefault="008F6441" w14:paraId="7720E5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723B5" w:rsidRDefault="003723B5" w14:paraId="6A4C2875" w14:textId="042DD346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6D0EC911" wp14:editId="71CFF4B4">
          <wp:simplePos x="0" y="0"/>
          <wp:positionH relativeFrom="margin">
            <wp:posOffset>4533900</wp:posOffset>
          </wp:positionH>
          <wp:positionV relativeFrom="paragraph">
            <wp:posOffset>-304800</wp:posOffset>
          </wp:positionV>
          <wp:extent cx="1562100" cy="635635"/>
          <wp:effectExtent l="0" t="0" r="0" b="0"/>
          <wp:wrapTight wrapText="bothSides">
            <wp:wrapPolygon edited="0">
              <wp:start x="0" y="0"/>
              <wp:lineTo x="0" y="20715"/>
              <wp:lineTo x="21337" y="20715"/>
              <wp:lineTo x="21337" y="0"/>
              <wp:lineTo x="0" y="0"/>
            </wp:wrapPolygon>
          </wp:wrapTight>
          <wp:docPr id="245026131" name="Picture 24502613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80D"/>
    <w:multiLevelType w:val="hybridMultilevel"/>
    <w:tmpl w:val="C7464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687A3B"/>
    <w:multiLevelType w:val="hybridMultilevel"/>
    <w:tmpl w:val="E6027D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EA1500"/>
    <w:multiLevelType w:val="hybridMultilevel"/>
    <w:tmpl w:val="20F008D4"/>
    <w:lvl w:ilvl="0" w:tplc="0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3" w15:restartNumberingAfterBreak="0">
    <w:nsid w:val="23CD2C87"/>
    <w:multiLevelType w:val="hybridMultilevel"/>
    <w:tmpl w:val="CFB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F6715B"/>
    <w:multiLevelType w:val="hybridMultilevel"/>
    <w:tmpl w:val="02CA4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C42E87"/>
    <w:multiLevelType w:val="hybridMultilevel"/>
    <w:tmpl w:val="399CA8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582CBC"/>
    <w:multiLevelType w:val="hybridMultilevel"/>
    <w:tmpl w:val="B30E9F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B35674"/>
    <w:multiLevelType w:val="hybridMultilevel"/>
    <w:tmpl w:val="BB1A8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A81E42"/>
    <w:multiLevelType w:val="hybridMultilevel"/>
    <w:tmpl w:val="F9F497FC"/>
    <w:lvl w:ilvl="0" w:tplc="3182D094">
      <w:numFmt w:val="bullet"/>
      <w:lvlText w:val="-"/>
      <w:lvlJc w:val="left"/>
      <w:pPr>
        <w:ind w:left="821" w:hanging="425"/>
      </w:pPr>
      <w:rPr>
        <w:rFonts w:hint="default" w:ascii="Century Gothic" w:hAnsi="Century Gothic" w:eastAsia="Century Gothic" w:cs="Century Gothic"/>
        <w:w w:val="100"/>
        <w:sz w:val="22"/>
        <w:szCs w:val="22"/>
      </w:rPr>
    </w:lvl>
    <w:lvl w:ilvl="1" w:tplc="46E4FC4C">
      <w:numFmt w:val="bullet"/>
      <w:lvlText w:val="•"/>
      <w:lvlJc w:val="left"/>
      <w:pPr>
        <w:ind w:left="1752" w:hanging="425"/>
      </w:pPr>
      <w:rPr>
        <w:rFonts w:hint="default"/>
      </w:rPr>
    </w:lvl>
    <w:lvl w:ilvl="2" w:tplc="A75CE17C">
      <w:numFmt w:val="bullet"/>
      <w:lvlText w:val="•"/>
      <w:lvlJc w:val="left"/>
      <w:pPr>
        <w:ind w:left="2685" w:hanging="425"/>
      </w:pPr>
      <w:rPr>
        <w:rFonts w:hint="default"/>
      </w:rPr>
    </w:lvl>
    <w:lvl w:ilvl="3" w:tplc="FA06485A">
      <w:numFmt w:val="bullet"/>
      <w:lvlText w:val="•"/>
      <w:lvlJc w:val="left"/>
      <w:pPr>
        <w:ind w:left="3617" w:hanging="425"/>
      </w:pPr>
      <w:rPr>
        <w:rFonts w:hint="default"/>
      </w:rPr>
    </w:lvl>
    <w:lvl w:ilvl="4" w:tplc="092C3ECE">
      <w:numFmt w:val="bullet"/>
      <w:lvlText w:val="•"/>
      <w:lvlJc w:val="left"/>
      <w:pPr>
        <w:ind w:left="4550" w:hanging="425"/>
      </w:pPr>
      <w:rPr>
        <w:rFonts w:hint="default"/>
      </w:rPr>
    </w:lvl>
    <w:lvl w:ilvl="5" w:tplc="CA965F02">
      <w:numFmt w:val="bullet"/>
      <w:lvlText w:val="•"/>
      <w:lvlJc w:val="left"/>
      <w:pPr>
        <w:ind w:left="5483" w:hanging="425"/>
      </w:pPr>
      <w:rPr>
        <w:rFonts w:hint="default"/>
      </w:rPr>
    </w:lvl>
    <w:lvl w:ilvl="6" w:tplc="696E39CC">
      <w:numFmt w:val="bullet"/>
      <w:lvlText w:val="•"/>
      <w:lvlJc w:val="left"/>
      <w:pPr>
        <w:ind w:left="6415" w:hanging="425"/>
      </w:pPr>
      <w:rPr>
        <w:rFonts w:hint="default"/>
      </w:rPr>
    </w:lvl>
    <w:lvl w:ilvl="7" w:tplc="B12EAFEA">
      <w:numFmt w:val="bullet"/>
      <w:lvlText w:val="•"/>
      <w:lvlJc w:val="left"/>
      <w:pPr>
        <w:ind w:left="7348" w:hanging="425"/>
      </w:pPr>
      <w:rPr>
        <w:rFonts w:hint="default"/>
      </w:rPr>
    </w:lvl>
    <w:lvl w:ilvl="8" w:tplc="470CE680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9" w15:restartNumberingAfterBreak="0">
    <w:nsid w:val="69F76CF7"/>
    <w:multiLevelType w:val="hybridMultilevel"/>
    <w:tmpl w:val="0458F0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3D08F2"/>
    <w:multiLevelType w:val="hybridMultilevel"/>
    <w:tmpl w:val="B75CDF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0077562">
    <w:abstractNumId w:val="2"/>
  </w:num>
  <w:num w:numId="2" w16cid:durableId="793983612">
    <w:abstractNumId w:val="7"/>
  </w:num>
  <w:num w:numId="3" w16cid:durableId="1953049591">
    <w:abstractNumId w:val="9"/>
  </w:num>
  <w:num w:numId="4" w16cid:durableId="2070883664">
    <w:abstractNumId w:val="3"/>
  </w:num>
  <w:num w:numId="5" w16cid:durableId="1127118003">
    <w:abstractNumId w:val="5"/>
  </w:num>
  <w:num w:numId="6" w16cid:durableId="437218097">
    <w:abstractNumId w:val="1"/>
  </w:num>
  <w:num w:numId="7" w16cid:durableId="168721848">
    <w:abstractNumId w:val="8"/>
  </w:num>
  <w:num w:numId="8" w16cid:durableId="770008494">
    <w:abstractNumId w:val="0"/>
  </w:num>
  <w:num w:numId="9" w16cid:durableId="676227851">
    <w:abstractNumId w:val="6"/>
  </w:num>
  <w:num w:numId="10" w16cid:durableId="847447120">
    <w:abstractNumId w:val="4"/>
  </w:num>
  <w:num w:numId="11" w16cid:durableId="14831615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84"/>
    <w:rsid w:val="00002B4C"/>
    <w:rsid w:val="000120BF"/>
    <w:rsid w:val="00016A8C"/>
    <w:rsid w:val="00033B83"/>
    <w:rsid w:val="0004383F"/>
    <w:rsid w:val="000464DF"/>
    <w:rsid w:val="000612D9"/>
    <w:rsid w:val="00065518"/>
    <w:rsid w:val="00074C9F"/>
    <w:rsid w:val="000819AC"/>
    <w:rsid w:val="000B05BB"/>
    <w:rsid w:val="000F100A"/>
    <w:rsid w:val="00100B24"/>
    <w:rsid w:val="00193C34"/>
    <w:rsid w:val="001C25BD"/>
    <w:rsid w:val="001E013C"/>
    <w:rsid w:val="001E379F"/>
    <w:rsid w:val="001F48D2"/>
    <w:rsid w:val="00214388"/>
    <w:rsid w:val="00215620"/>
    <w:rsid w:val="00221084"/>
    <w:rsid w:val="00230D43"/>
    <w:rsid w:val="00244B89"/>
    <w:rsid w:val="00253072"/>
    <w:rsid w:val="002631E4"/>
    <w:rsid w:val="002F145E"/>
    <w:rsid w:val="002F3AFB"/>
    <w:rsid w:val="003055AC"/>
    <w:rsid w:val="00305AB9"/>
    <w:rsid w:val="00355077"/>
    <w:rsid w:val="003723B5"/>
    <w:rsid w:val="00372829"/>
    <w:rsid w:val="003A5DC5"/>
    <w:rsid w:val="003B2132"/>
    <w:rsid w:val="003C5560"/>
    <w:rsid w:val="003E6CB8"/>
    <w:rsid w:val="00473FDF"/>
    <w:rsid w:val="004C200D"/>
    <w:rsid w:val="004D7DAD"/>
    <w:rsid w:val="00521CBB"/>
    <w:rsid w:val="00532586"/>
    <w:rsid w:val="0054100D"/>
    <w:rsid w:val="00541FF9"/>
    <w:rsid w:val="00554672"/>
    <w:rsid w:val="00570ECA"/>
    <w:rsid w:val="005A6DCB"/>
    <w:rsid w:val="005A7288"/>
    <w:rsid w:val="005B70A8"/>
    <w:rsid w:val="005B75E0"/>
    <w:rsid w:val="005C2035"/>
    <w:rsid w:val="005C486C"/>
    <w:rsid w:val="0060373A"/>
    <w:rsid w:val="006047C5"/>
    <w:rsid w:val="0064365E"/>
    <w:rsid w:val="0065776E"/>
    <w:rsid w:val="00666DC6"/>
    <w:rsid w:val="0068415D"/>
    <w:rsid w:val="00693889"/>
    <w:rsid w:val="006C20FB"/>
    <w:rsid w:val="006D186F"/>
    <w:rsid w:val="006D52A5"/>
    <w:rsid w:val="006E64B0"/>
    <w:rsid w:val="006F274F"/>
    <w:rsid w:val="00710852"/>
    <w:rsid w:val="0071118C"/>
    <w:rsid w:val="00747F1F"/>
    <w:rsid w:val="00797648"/>
    <w:rsid w:val="00802523"/>
    <w:rsid w:val="008053F6"/>
    <w:rsid w:val="00821A61"/>
    <w:rsid w:val="00822AC7"/>
    <w:rsid w:val="00846729"/>
    <w:rsid w:val="00854936"/>
    <w:rsid w:val="008A4A07"/>
    <w:rsid w:val="008C02BF"/>
    <w:rsid w:val="008F3DDE"/>
    <w:rsid w:val="008F6441"/>
    <w:rsid w:val="00901762"/>
    <w:rsid w:val="0091493E"/>
    <w:rsid w:val="00920A53"/>
    <w:rsid w:val="009377DD"/>
    <w:rsid w:val="009858BA"/>
    <w:rsid w:val="00992D81"/>
    <w:rsid w:val="00A27822"/>
    <w:rsid w:val="00A34385"/>
    <w:rsid w:val="00A50F9C"/>
    <w:rsid w:val="00AA6ACB"/>
    <w:rsid w:val="00AC3A50"/>
    <w:rsid w:val="00B25E26"/>
    <w:rsid w:val="00B3736C"/>
    <w:rsid w:val="00B846D1"/>
    <w:rsid w:val="00B87677"/>
    <w:rsid w:val="00B93E2D"/>
    <w:rsid w:val="00BB1A5E"/>
    <w:rsid w:val="00BD1C80"/>
    <w:rsid w:val="00BF2875"/>
    <w:rsid w:val="00C04B20"/>
    <w:rsid w:val="00C10C00"/>
    <w:rsid w:val="00C416E7"/>
    <w:rsid w:val="00C461BA"/>
    <w:rsid w:val="00CE29C3"/>
    <w:rsid w:val="00CF4918"/>
    <w:rsid w:val="00D20CF1"/>
    <w:rsid w:val="00D60B81"/>
    <w:rsid w:val="00D71DCC"/>
    <w:rsid w:val="00D82114"/>
    <w:rsid w:val="00D95DA7"/>
    <w:rsid w:val="00D97163"/>
    <w:rsid w:val="00DA260B"/>
    <w:rsid w:val="00DD207D"/>
    <w:rsid w:val="00DD2796"/>
    <w:rsid w:val="00DF3C1B"/>
    <w:rsid w:val="00E43B52"/>
    <w:rsid w:val="00E55C97"/>
    <w:rsid w:val="00E6767D"/>
    <w:rsid w:val="00EA6CAB"/>
    <w:rsid w:val="00ED234E"/>
    <w:rsid w:val="00ED39C6"/>
    <w:rsid w:val="00ED4163"/>
    <w:rsid w:val="00F10E50"/>
    <w:rsid w:val="00F12AEA"/>
    <w:rsid w:val="00F16D38"/>
    <w:rsid w:val="00F26B49"/>
    <w:rsid w:val="00F565E6"/>
    <w:rsid w:val="00F56A06"/>
    <w:rsid w:val="00F67224"/>
    <w:rsid w:val="00F67532"/>
    <w:rsid w:val="00FA64A9"/>
    <w:rsid w:val="00FE1409"/>
    <w:rsid w:val="09474D75"/>
    <w:rsid w:val="0FF0E706"/>
    <w:rsid w:val="1A793387"/>
    <w:rsid w:val="3048AE45"/>
    <w:rsid w:val="327F1634"/>
    <w:rsid w:val="3DCC4D5C"/>
    <w:rsid w:val="58421062"/>
    <w:rsid w:val="5CC1F46F"/>
    <w:rsid w:val="5D6E06A8"/>
    <w:rsid w:val="60F2E60C"/>
    <w:rsid w:val="6A7C5443"/>
    <w:rsid w:val="6D249766"/>
    <w:rsid w:val="6D6718B8"/>
    <w:rsid w:val="6DAABB20"/>
    <w:rsid w:val="71D57477"/>
    <w:rsid w:val="740C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AC65"/>
  <w15:chartTrackingRefBased/>
  <w15:docId w15:val="{06A8C145-169C-4EA2-820A-AB6190F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0A53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Century Gothic" w:hAnsi="Century Gothic" w:eastAsia="Century Gothic" w:cs="Century Gothic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08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21084"/>
  </w:style>
  <w:style w:type="paragraph" w:styleId="Footer">
    <w:name w:val="footer"/>
    <w:basedOn w:val="Normal"/>
    <w:link w:val="FooterChar"/>
    <w:uiPriority w:val="99"/>
    <w:unhideWhenUsed/>
    <w:rsid w:val="0022108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1084"/>
  </w:style>
  <w:style w:type="table" w:styleId="TableGrid">
    <w:name w:val="Table Grid"/>
    <w:basedOn w:val="TableNormal"/>
    <w:uiPriority w:val="39"/>
    <w:rsid w:val="002210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5B75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0A53"/>
    <w:pPr>
      <w:widowControl w:val="0"/>
      <w:autoSpaceDE w:val="0"/>
      <w:autoSpaceDN w:val="0"/>
      <w:spacing w:after="0" w:line="240" w:lineRule="auto"/>
    </w:pPr>
    <w:rPr>
      <w:rFonts w:ascii="Century Gothic" w:hAnsi="Century Gothic" w:eastAsia="Century Gothic" w:cs="Century Gothic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920A53"/>
    <w:rPr>
      <w:rFonts w:ascii="Century Gothic" w:hAnsi="Century Gothic" w:eastAsia="Century Gothic" w:cs="Century Gothic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920A53"/>
    <w:rPr>
      <w:rFonts w:ascii="Century Gothic" w:hAnsi="Century Gothic" w:eastAsia="Century Gothic" w:cs="Century Gothic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a949a0-53ed-4541-8c90-3533562a576a" xsi:nil="true"/>
    <lcf76f155ced4ddcb4097134ff3c332f xmlns="393f02dc-ca9d-4e37-9c85-7657b64ea7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66444C56A94A87F97B661E26624C" ma:contentTypeVersion="11" ma:contentTypeDescription="Create a new document." ma:contentTypeScope="" ma:versionID="02c92512b58aa62c7fe361b2e6d33973">
  <xsd:schema xmlns:xsd="http://www.w3.org/2001/XMLSchema" xmlns:xs="http://www.w3.org/2001/XMLSchema" xmlns:p="http://schemas.microsoft.com/office/2006/metadata/properties" xmlns:ns2="393f02dc-ca9d-4e37-9c85-7657b64ea79f" xmlns:ns3="36a949a0-53ed-4541-8c90-3533562a576a" targetNamespace="http://schemas.microsoft.com/office/2006/metadata/properties" ma:root="true" ma:fieldsID="6a3ce2bc7a37099b1588f9ad1ea3fe14" ns2:_="" ns3:_="">
    <xsd:import namespace="393f02dc-ca9d-4e37-9c85-7657b64ea79f"/>
    <xsd:import namespace="36a949a0-53ed-4541-8c90-3533562a5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f02dc-ca9d-4e37-9c85-7657b64ea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fa74a5-516a-4030-81cc-919db07ec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949a0-53ed-4541-8c90-3533562a57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19e62b-aa4d-4acf-9b7f-7df0288b8fa6}" ma:internalName="TaxCatchAll" ma:showField="CatchAllData" ma:web="36a949a0-53ed-4541-8c90-3533562a5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24CBF-8803-401E-B2F2-964FBB172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93E2E-BA72-4B3D-98FC-BA7EA7631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42C46-AFA8-4F12-A44A-DCDE5925C8CC}">
  <ds:schemaRefs>
    <ds:schemaRef ds:uri="http://schemas.microsoft.com/office/2006/metadata/properties"/>
    <ds:schemaRef ds:uri="http://schemas.microsoft.com/office/infopath/2007/PartnerControls"/>
    <ds:schemaRef ds:uri="36a949a0-53ed-4541-8c90-3533562a576a"/>
    <ds:schemaRef ds:uri="393f02dc-ca9d-4e37-9c85-7657b64ea79f"/>
  </ds:schemaRefs>
</ds:datastoreItem>
</file>

<file path=customXml/itemProps4.xml><?xml version="1.0" encoding="utf-8"?>
<ds:datastoreItem xmlns:ds="http://schemas.openxmlformats.org/officeDocument/2006/customXml" ds:itemID="{CA29A1BA-CCC6-4FFF-96B6-93B4FA406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f02dc-ca9d-4e37-9c85-7657b64ea79f"/>
    <ds:schemaRef ds:uri="36a949a0-53ed-4541-8c90-3533562a5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e Mason</dc:creator>
  <keywords/>
  <dc:description/>
  <lastModifiedBy>Emma Citti</lastModifiedBy>
  <revision>4</revision>
  <lastPrinted>2023-07-31T14:26:00.0000000Z</lastPrinted>
  <dcterms:created xsi:type="dcterms:W3CDTF">2025-10-29T10:34:00.0000000Z</dcterms:created>
  <dcterms:modified xsi:type="dcterms:W3CDTF">2025-10-29T16:34:56.76681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66444C56A94A87F97B661E26624C</vt:lpwstr>
  </property>
  <property fmtid="{D5CDD505-2E9C-101B-9397-08002B2CF9AE}" pid="3" name="MediaServiceImageTags">
    <vt:lpwstr/>
  </property>
  <property fmtid="{D5CDD505-2E9C-101B-9397-08002B2CF9AE}" pid="4" name="Order">
    <vt:r8>39259600</vt:r8>
  </property>
</Properties>
</file>